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7AA" w:rsidRPr="000272D4" w:rsidRDefault="008277AA" w:rsidP="00B53E52">
      <w:pPr>
        <w:rPr>
          <w:rFonts w:ascii="Times New Roman" w:hAnsi="Times New Roman"/>
          <w:b/>
        </w:rPr>
      </w:pPr>
      <w:r w:rsidRPr="000272D4">
        <w:rPr>
          <w:rFonts w:ascii="Times New Roman" w:eastAsia="맑은 고딕" w:hAnsi="Times New Roman" w:cs="Times New Roman"/>
          <w:b/>
          <w:bCs/>
        </w:rPr>
        <w:t>Table</w:t>
      </w:r>
      <w:r w:rsidRPr="000272D4">
        <w:rPr>
          <w:rFonts w:ascii="Times New Roman" w:hAnsi="Times New Roman" w:hint="eastAsia"/>
          <w:b/>
        </w:rPr>
        <w:t xml:space="preserve"> </w:t>
      </w:r>
      <w:r w:rsidR="00495A57" w:rsidRPr="000272D4">
        <w:rPr>
          <w:rFonts w:ascii="Times New Roman" w:eastAsia="맑은 고딕" w:hAnsi="Times New Roman" w:hint="eastAsia"/>
          <w:b/>
        </w:rPr>
        <w:t>S</w:t>
      </w:r>
      <w:r w:rsidRPr="000272D4">
        <w:rPr>
          <w:rFonts w:ascii="Times New Roman" w:hAnsi="Times New Roman" w:hint="eastAsia"/>
          <w:b/>
        </w:rPr>
        <w:t>2</w:t>
      </w:r>
      <w:r w:rsidR="00346AF3">
        <w:rPr>
          <w:rFonts w:ascii="Times New Roman" w:hAnsi="Times New Roman" w:hint="eastAsia"/>
          <w:b/>
        </w:rPr>
        <w:t>.</w:t>
      </w:r>
      <w:bookmarkStart w:id="0" w:name="_GoBack"/>
      <w:bookmarkEnd w:id="0"/>
      <w:r w:rsidRPr="000272D4">
        <w:rPr>
          <w:rFonts w:ascii="Times New Roman" w:hAnsi="Times New Roman" w:hint="eastAsia"/>
          <w:b/>
        </w:rPr>
        <w:t xml:space="preserve"> </w:t>
      </w:r>
      <w:proofErr w:type="gramStart"/>
      <w:r w:rsidR="000A7775" w:rsidRPr="000272D4">
        <w:rPr>
          <w:rFonts w:ascii="Times New Roman" w:hAnsi="Times New Roman"/>
          <w:b/>
        </w:rPr>
        <w:t>The</w:t>
      </w:r>
      <w:proofErr w:type="gramEnd"/>
      <w:r w:rsidR="000A7775" w:rsidRPr="000272D4">
        <w:rPr>
          <w:rFonts w:ascii="Times New Roman" w:hAnsi="Times New Roman"/>
          <w:b/>
        </w:rPr>
        <w:t xml:space="preserve"> r</w:t>
      </w:r>
      <w:r w:rsidRPr="000272D4">
        <w:rPr>
          <w:rFonts w:ascii="Times New Roman" w:hAnsi="Times New Roman"/>
          <w:b/>
        </w:rPr>
        <w:t xml:space="preserve">esveratrol </w:t>
      </w:r>
      <w:r w:rsidRPr="000272D4">
        <w:rPr>
          <w:rFonts w:ascii="Times New Roman" w:hAnsi="Times New Roman" w:hint="eastAsia"/>
          <w:b/>
        </w:rPr>
        <w:t xml:space="preserve">content </w:t>
      </w:r>
      <w:r w:rsidRPr="000272D4">
        <w:rPr>
          <w:rFonts w:ascii="Times New Roman" w:hAnsi="Times New Roman"/>
          <w:b/>
        </w:rPr>
        <w:t xml:space="preserve">in </w:t>
      </w:r>
      <w:r w:rsidRPr="000272D4">
        <w:rPr>
          <w:rFonts w:ascii="Times New Roman" w:hAnsi="Times New Roman" w:hint="eastAsia"/>
          <w:b/>
        </w:rPr>
        <w:t xml:space="preserve">unpolished and polished grains of the </w:t>
      </w:r>
      <w:r w:rsidRPr="000272D4">
        <w:rPr>
          <w:rFonts w:ascii="Times New Roman" w:hAnsi="Times New Roman"/>
          <w:b/>
        </w:rPr>
        <w:t>transgenic</w:t>
      </w:r>
      <w:r w:rsidR="00CD26AE" w:rsidRPr="000272D4">
        <w:rPr>
          <w:rFonts w:ascii="Times New Roman" w:hAnsi="Times New Roman"/>
          <w:b/>
        </w:rPr>
        <w:t xml:space="preserve"> rice</w:t>
      </w:r>
      <w:r w:rsidRPr="000272D4">
        <w:rPr>
          <w:rFonts w:ascii="Times New Roman" w:hAnsi="Times New Roman"/>
          <w:b/>
        </w:rPr>
        <w:t xml:space="preserve"> line</w:t>
      </w:r>
      <w:r w:rsidRPr="000272D4">
        <w:rPr>
          <w:rFonts w:ascii="Times New Roman" w:hAnsi="Times New Roman" w:hint="eastAsia"/>
          <w:b/>
        </w:rPr>
        <w:t xml:space="preserve"> RS18</w:t>
      </w:r>
      <w:r w:rsidR="00CD26AE" w:rsidRPr="000272D4">
        <w:rPr>
          <w:rFonts w:ascii="Times New Roman" w:hAnsi="Times New Roman"/>
          <w:b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4961"/>
      </w:tblGrid>
      <w:tr w:rsidR="008277AA" w:rsidRPr="00E97B7F" w:rsidTr="00EA3925">
        <w:trPr>
          <w:trHeight w:val="357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7AA" w:rsidRPr="00E97B7F" w:rsidRDefault="008277AA" w:rsidP="008277AA">
            <w:pPr>
              <w:spacing w:line="360" w:lineRule="auto"/>
              <w:rPr>
                <w:rFonts w:ascii="Times New Roman" w:hAnsi="Times New Roman"/>
              </w:rPr>
            </w:pPr>
            <w:r w:rsidRPr="00E97B7F">
              <w:rPr>
                <w:rFonts w:ascii="Times New Roman" w:hAnsi="Times New Roman" w:hint="eastAsia"/>
              </w:rPr>
              <w:t xml:space="preserve">Grain type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7AA" w:rsidRPr="00E97B7F" w:rsidRDefault="008277AA" w:rsidP="008277A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97B7F">
              <w:rPr>
                <w:rFonts w:ascii="Times New Roman" w:hAnsi="Times New Roman" w:hint="eastAsia"/>
              </w:rPr>
              <w:t>Resveratrol (</w:t>
            </w:r>
            <w:r w:rsidRPr="00E97B7F">
              <w:rPr>
                <w:rFonts w:ascii="Times New Roman" w:hAnsi="Times New Roman" w:cs="Times New Roman"/>
              </w:rPr>
              <w:t>µ</w:t>
            </w:r>
            <w:r w:rsidRPr="00E97B7F">
              <w:rPr>
                <w:rFonts w:ascii="Times New Roman" w:hAnsi="Times New Roman" w:hint="eastAsia"/>
              </w:rPr>
              <w:t>g/g)</w:t>
            </w:r>
          </w:p>
        </w:tc>
      </w:tr>
      <w:tr w:rsidR="008277AA" w:rsidRPr="00E97B7F" w:rsidTr="00EA3925">
        <w:trPr>
          <w:trHeight w:val="357"/>
        </w:trPr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:rsidR="008277AA" w:rsidRPr="00E97B7F" w:rsidRDefault="008277AA" w:rsidP="008277AA">
            <w:pPr>
              <w:spacing w:line="360" w:lineRule="auto"/>
              <w:rPr>
                <w:rFonts w:ascii="Times New Roman" w:hAnsi="Times New Roman"/>
              </w:rPr>
            </w:pPr>
            <w:r w:rsidRPr="00E97B7F">
              <w:rPr>
                <w:rFonts w:ascii="Times New Roman" w:hAnsi="Times New Roman" w:hint="eastAsia"/>
              </w:rPr>
              <w:t>Unpolished brown grain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8277AA" w:rsidRPr="00E97B7F" w:rsidRDefault="008277AA" w:rsidP="008277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7B7F">
              <w:rPr>
                <w:rFonts w:ascii="Times New Roman" w:hAnsi="Times New Roman" w:cs="Times New Roman"/>
              </w:rPr>
              <w:t>1.9</w:t>
            </w:r>
            <w:r w:rsidRPr="00E97B7F">
              <w:rPr>
                <w:rFonts w:ascii="Times New Roman" w:hAnsi="Times New Roman" w:cs="Times New Roman" w:hint="eastAsia"/>
              </w:rPr>
              <w:t xml:space="preserve"> </w:t>
            </w:r>
            <w:r w:rsidRPr="00E97B7F">
              <w:rPr>
                <w:rFonts w:ascii="Times New Roman" w:hAnsi="Times New Roman" w:cs="Times New Roman"/>
              </w:rPr>
              <w:t>±</w:t>
            </w:r>
            <w:r w:rsidRPr="00E97B7F">
              <w:rPr>
                <w:rFonts w:ascii="Times New Roman" w:hAnsi="Times New Roman" w:cs="Times New Roman" w:hint="eastAsia"/>
              </w:rPr>
              <w:t xml:space="preserve"> </w:t>
            </w:r>
            <w:r w:rsidRPr="00E97B7F">
              <w:rPr>
                <w:rFonts w:ascii="Times New Roman" w:hAnsi="Times New Roman" w:cs="Times New Roman"/>
              </w:rPr>
              <w:t>0.5</w:t>
            </w:r>
          </w:p>
        </w:tc>
      </w:tr>
      <w:tr w:rsidR="008277AA" w:rsidRPr="00E97B7F" w:rsidTr="00EA3925">
        <w:trPr>
          <w:trHeight w:val="357"/>
        </w:trPr>
        <w:tc>
          <w:tcPr>
            <w:tcW w:w="3794" w:type="dxa"/>
            <w:vAlign w:val="center"/>
          </w:tcPr>
          <w:p w:rsidR="008277AA" w:rsidRPr="00E97B7F" w:rsidRDefault="008277AA" w:rsidP="008277AA">
            <w:pPr>
              <w:spacing w:line="360" w:lineRule="auto"/>
              <w:rPr>
                <w:rFonts w:ascii="Times New Roman" w:hAnsi="Times New Roman"/>
              </w:rPr>
            </w:pPr>
            <w:r w:rsidRPr="00E97B7F">
              <w:rPr>
                <w:rFonts w:ascii="Times New Roman" w:hAnsi="Times New Roman" w:hint="eastAsia"/>
              </w:rPr>
              <w:t>Polished white grain</w:t>
            </w:r>
          </w:p>
        </w:tc>
        <w:tc>
          <w:tcPr>
            <w:tcW w:w="4961" w:type="dxa"/>
            <w:vAlign w:val="center"/>
          </w:tcPr>
          <w:p w:rsidR="008277AA" w:rsidRPr="00E97B7F" w:rsidRDefault="008277AA" w:rsidP="008277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7B7F">
              <w:rPr>
                <w:rFonts w:ascii="Times New Roman" w:hAnsi="Times New Roman" w:cs="Times New Roman"/>
              </w:rPr>
              <w:t>1.7</w:t>
            </w:r>
            <w:r w:rsidRPr="00E97B7F">
              <w:rPr>
                <w:rFonts w:ascii="Times New Roman" w:hAnsi="Times New Roman" w:cs="Times New Roman" w:hint="eastAsia"/>
              </w:rPr>
              <w:t xml:space="preserve"> </w:t>
            </w:r>
            <w:r w:rsidRPr="00E97B7F">
              <w:rPr>
                <w:rFonts w:ascii="Times New Roman" w:hAnsi="Times New Roman" w:cs="Times New Roman"/>
              </w:rPr>
              <w:t>±</w:t>
            </w:r>
            <w:r w:rsidRPr="00E97B7F">
              <w:rPr>
                <w:rFonts w:ascii="Times New Roman" w:hAnsi="Times New Roman" w:cs="Times New Roman" w:hint="eastAsia"/>
              </w:rPr>
              <w:t xml:space="preserve"> </w:t>
            </w:r>
            <w:r w:rsidRPr="00E97B7F">
              <w:rPr>
                <w:rFonts w:ascii="Times New Roman" w:hAnsi="Times New Roman" w:cs="Times New Roman"/>
              </w:rPr>
              <w:t>0.4</w:t>
            </w:r>
          </w:p>
        </w:tc>
      </w:tr>
    </w:tbl>
    <w:p w:rsidR="006146D7" w:rsidRPr="00E97B7F" w:rsidRDefault="006146D7" w:rsidP="00346AF3">
      <w:pPr>
        <w:rPr>
          <w:rFonts w:ascii="Times New Roman" w:hAnsi="Times New Roman"/>
        </w:rPr>
      </w:pPr>
    </w:p>
    <w:sectPr w:rsidR="006146D7" w:rsidRPr="00E97B7F" w:rsidSect="00604837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DF5" w:rsidRDefault="00926DF5" w:rsidP="00936DB7">
      <w:r>
        <w:separator/>
      </w:r>
    </w:p>
  </w:endnote>
  <w:endnote w:type="continuationSeparator" w:id="0">
    <w:p w:rsidR="00926DF5" w:rsidRDefault="00926DF5" w:rsidP="00936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WWRQR+Helvetica-Condensed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ade Gothic LT Std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52" w:rsidRDefault="00B53E52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6AF3" w:rsidRPr="00346AF3">
      <w:rPr>
        <w:noProof/>
        <w:lang w:val="ko-KR"/>
      </w:rPr>
      <w:t>1</w:t>
    </w:r>
    <w:r>
      <w:fldChar w:fldCharType="end"/>
    </w:r>
  </w:p>
  <w:p w:rsidR="00B53E52" w:rsidRDefault="00B53E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DF5" w:rsidRDefault="00926DF5" w:rsidP="00936DB7">
      <w:r>
        <w:separator/>
      </w:r>
    </w:p>
  </w:footnote>
  <w:footnote w:type="continuationSeparator" w:id="0">
    <w:p w:rsidR="00926DF5" w:rsidRDefault="00926DF5" w:rsidP="00936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D29"/>
    <w:multiLevelType w:val="hybridMultilevel"/>
    <w:tmpl w:val="1DF6AA36"/>
    <w:lvl w:ilvl="0" w:tplc="80825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DF0A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1AC3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3D7C1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4EEB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078CC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49BAF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3702C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2268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">
    <w:nsid w:val="03421EB7"/>
    <w:multiLevelType w:val="hybridMultilevel"/>
    <w:tmpl w:val="F612B3E2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B4A2503"/>
    <w:multiLevelType w:val="hybridMultilevel"/>
    <w:tmpl w:val="F612B3E2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44862CB"/>
    <w:multiLevelType w:val="multilevel"/>
    <w:tmpl w:val="AFA2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4369F1"/>
    <w:multiLevelType w:val="multilevel"/>
    <w:tmpl w:val="1BAC1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337816"/>
    <w:multiLevelType w:val="hybridMultilevel"/>
    <w:tmpl w:val="F612B3E2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65E7844"/>
    <w:multiLevelType w:val="hybridMultilevel"/>
    <w:tmpl w:val="FBC8BAC4"/>
    <w:lvl w:ilvl="0" w:tplc="398C43D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FB53906"/>
    <w:multiLevelType w:val="hybridMultilevel"/>
    <w:tmpl w:val="FE84D9D0"/>
    <w:lvl w:ilvl="0" w:tplc="13B0A95E">
      <w:start w:val="858"/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C79"/>
    <w:rsid w:val="000000B5"/>
    <w:rsid w:val="0000024F"/>
    <w:rsid w:val="00000C5F"/>
    <w:rsid w:val="00002F62"/>
    <w:rsid w:val="0000577A"/>
    <w:rsid w:val="00006CAF"/>
    <w:rsid w:val="0001186F"/>
    <w:rsid w:val="00012850"/>
    <w:rsid w:val="00015527"/>
    <w:rsid w:val="00015579"/>
    <w:rsid w:val="00016432"/>
    <w:rsid w:val="00017544"/>
    <w:rsid w:val="00020248"/>
    <w:rsid w:val="00020F08"/>
    <w:rsid w:val="0002249A"/>
    <w:rsid w:val="000272D4"/>
    <w:rsid w:val="00027432"/>
    <w:rsid w:val="0003017B"/>
    <w:rsid w:val="00030191"/>
    <w:rsid w:val="00032D80"/>
    <w:rsid w:val="00040237"/>
    <w:rsid w:val="000411DF"/>
    <w:rsid w:val="0004312D"/>
    <w:rsid w:val="00046567"/>
    <w:rsid w:val="00050156"/>
    <w:rsid w:val="000546FE"/>
    <w:rsid w:val="00055F70"/>
    <w:rsid w:val="00056E57"/>
    <w:rsid w:val="000576DF"/>
    <w:rsid w:val="00057C72"/>
    <w:rsid w:val="00060AFD"/>
    <w:rsid w:val="0006176C"/>
    <w:rsid w:val="0006279B"/>
    <w:rsid w:val="00062BF1"/>
    <w:rsid w:val="000634D2"/>
    <w:rsid w:val="00063728"/>
    <w:rsid w:val="00064F70"/>
    <w:rsid w:val="00065D6E"/>
    <w:rsid w:val="00065F16"/>
    <w:rsid w:val="0006682D"/>
    <w:rsid w:val="00066A82"/>
    <w:rsid w:val="0007043E"/>
    <w:rsid w:val="00070D4C"/>
    <w:rsid w:val="00071598"/>
    <w:rsid w:val="00075294"/>
    <w:rsid w:val="00075567"/>
    <w:rsid w:val="00076144"/>
    <w:rsid w:val="0008254D"/>
    <w:rsid w:val="00082F3D"/>
    <w:rsid w:val="000832BE"/>
    <w:rsid w:val="000832ED"/>
    <w:rsid w:val="000833C1"/>
    <w:rsid w:val="00083503"/>
    <w:rsid w:val="000843B8"/>
    <w:rsid w:val="00084483"/>
    <w:rsid w:val="00084BD4"/>
    <w:rsid w:val="00084C7D"/>
    <w:rsid w:val="000864B4"/>
    <w:rsid w:val="0008726F"/>
    <w:rsid w:val="0009576C"/>
    <w:rsid w:val="00096F68"/>
    <w:rsid w:val="000A091B"/>
    <w:rsid w:val="000A0A42"/>
    <w:rsid w:val="000A3A6F"/>
    <w:rsid w:val="000A3E6F"/>
    <w:rsid w:val="000A3FBD"/>
    <w:rsid w:val="000A6265"/>
    <w:rsid w:val="000A7775"/>
    <w:rsid w:val="000B074F"/>
    <w:rsid w:val="000B244D"/>
    <w:rsid w:val="000B2D66"/>
    <w:rsid w:val="000B3224"/>
    <w:rsid w:val="000B5071"/>
    <w:rsid w:val="000B5C71"/>
    <w:rsid w:val="000B6B79"/>
    <w:rsid w:val="000C01A6"/>
    <w:rsid w:val="000C0309"/>
    <w:rsid w:val="000C1F35"/>
    <w:rsid w:val="000C47CB"/>
    <w:rsid w:val="000C507F"/>
    <w:rsid w:val="000C5A3E"/>
    <w:rsid w:val="000C5BCF"/>
    <w:rsid w:val="000C61EF"/>
    <w:rsid w:val="000C70ED"/>
    <w:rsid w:val="000C786B"/>
    <w:rsid w:val="000D17A3"/>
    <w:rsid w:val="000D360B"/>
    <w:rsid w:val="000D7DC7"/>
    <w:rsid w:val="000D7FCC"/>
    <w:rsid w:val="000E2B90"/>
    <w:rsid w:val="000E3F3C"/>
    <w:rsid w:val="000E48A5"/>
    <w:rsid w:val="000E5F7C"/>
    <w:rsid w:val="000E6119"/>
    <w:rsid w:val="000F0771"/>
    <w:rsid w:val="000F2D04"/>
    <w:rsid w:val="000F3E9D"/>
    <w:rsid w:val="000F4501"/>
    <w:rsid w:val="000F5B01"/>
    <w:rsid w:val="000F76C0"/>
    <w:rsid w:val="00101E4F"/>
    <w:rsid w:val="00106F74"/>
    <w:rsid w:val="00107855"/>
    <w:rsid w:val="001117BA"/>
    <w:rsid w:val="00112D07"/>
    <w:rsid w:val="00114640"/>
    <w:rsid w:val="001147C0"/>
    <w:rsid w:val="00121AF1"/>
    <w:rsid w:val="00122ABE"/>
    <w:rsid w:val="0012302A"/>
    <w:rsid w:val="00123A42"/>
    <w:rsid w:val="001258B5"/>
    <w:rsid w:val="001259BB"/>
    <w:rsid w:val="0012700E"/>
    <w:rsid w:val="0013024E"/>
    <w:rsid w:val="00130D72"/>
    <w:rsid w:val="00134045"/>
    <w:rsid w:val="00135FA2"/>
    <w:rsid w:val="001378C7"/>
    <w:rsid w:val="00140CF9"/>
    <w:rsid w:val="0014201D"/>
    <w:rsid w:val="001447E0"/>
    <w:rsid w:val="00144B98"/>
    <w:rsid w:val="00145FF5"/>
    <w:rsid w:val="00147DC3"/>
    <w:rsid w:val="0015200F"/>
    <w:rsid w:val="00152F99"/>
    <w:rsid w:val="0015455B"/>
    <w:rsid w:val="00156F1C"/>
    <w:rsid w:val="0016094F"/>
    <w:rsid w:val="00160DA3"/>
    <w:rsid w:val="00165061"/>
    <w:rsid w:val="00167FE2"/>
    <w:rsid w:val="00170078"/>
    <w:rsid w:val="001713DD"/>
    <w:rsid w:val="001768A4"/>
    <w:rsid w:val="001771DA"/>
    <w:rsid w:val="00183B93"/>
    <w:rsid w:val="00183E78"/>
    <w:rsid w:val="00185867"/>
    <w:rsid w:val="00185F34"/>
    <w:rsid w:val="00191BB8"/>
    <w:rsid w:val="00192375"/>
    <w:rsid w:val="0019399D"/>
    <w:rsid w:val="001939AF"/>
    <w:rsid w:val="001A38E9"/>
    <w:rsid w:val="001A3E1E"/>
    <w:rsid w:val="001A5CCD"/>
    <w:rsid w:val="001B0A78"/>
    <w:rsid w:val="001B1A8A"/>
    <w:rsid w:val="001B1B22"/>
    <w:rsid w:val="001B1E15"/>
    <w:rsid w:val="001B20F2"/>
    <w:rsid w:val="001B3C73"/>
    <w:rsid w:val="001B425D"/>
    <w:rsid w:val="001B564B"/>
    <w:rsid w:val="001B6F6A"/>
    <w:rsid w:val="001B74A0"/>
    <w:rsid w:val="001C07C4"/>
    <w:rsid w:val="001C08B6"/>
    <w:rsid w:val="001C1BD4"/>
    <w:rsid w:val="001C2586"/>
    <w:rsid w:val="001C2951"/>
    <w:rsid w:val="001C2D96"/>
    <w:rsid w:val="001D2437"/>
    <w:rsid w:val="001D38D7"/>
    <w:rsid w:val="001D3B1E"/>
    <w:rsid w:val="001D7A7C"/>
    <w:rsid w:val="001D7C58"/>
    <w:rsid w:val="001E048B"/>
    <w:rsid w:val="001E2084"/>
    <w:rsid w:val="001E2361"/>
    <w:rsid w:val="001E3E7C"/>
    <w:rsid w:val="001E4850"/>
    <w:rsid w:val="001E5165"/>
    <w:rsid w:val="001E59A5"/>
    <w:rsid w:val="001E79FA"/>
    <w:rsid w:val="001F25B7"/>
    <w:rsid w:val="001F377F"/>
    <w:rsid w:val="001F4422"/>
    <w:rsid w:val="001F5073"/>
    <w:rsid w:val="001F6BF0"/>
    <w:rsid w:val="001F7BF5"/>
    <w:rsid w:val="001F7CA4"/>
    <w:rsid w:val="00203487"/>
    <w:rsid w:val="00203777"/>
    <w:rsid w:val="00207410"/>
    <w:rsid w:val="00210BAD"/>
    <w:rsid w:val="00212ED6"/>
    <w:rsid w:val="00214EF0"/>
    <w:rsid w:val="002151EB"/>
    <w:rsid w:val="00215FA5"/>
    <w:rsid w:val="002166D6"/>
    <w:rsid w:val="00216D4E"/>
    <w:rsid w:val="00217C56"/>
    <w:rsid w:val="00222BC0"/>
    <w:rsid w:val="00222F2C"/>
    <w:rsid w:val="0022465B"/>
    <w:rsid w:val="00226D19"/>
    <w:rsid w:val="00231640"/>
    <w:rsid w:val="00232012"/>
    <w:rsid w:val="00232D2A"/>
    <w:rsid w:val="00233229"/>
    <w:rsid w:val="002349CC"/>
    <w:rsid w:val="00234B6C"/>
    <w:rsid w:val="00235599"/>
    <w:rsid w:val="0024086B"/>
    <w:rsid w:val="00240BF7"/>
    <w:rsid w:val="00242711"/>
    <w:rsid w:val="00242CCD"/>
    <w:rsid w:val="00243E0F"/>
    <w:rsid w:val="00244805"/>
    <w:rsid w:val="00244EB3"/>
    <w:rsid w:val="00246D26"/>
    <w:rsid w:val="00250501"/>
    <w:rsid w:val="0025257B"/>
    <w:rsid w:val="00254EEC"/>
    <w:rsid w:val="00260BF7"/>
    <w:rsid w:val="00264FE9"/>
    <w:rsid w:val="00265804"/>
    <w:rsid w:val="00266BD4"/>
    <w:rsid w:val="0026705B"/>
    <w:rsid w:val="00270949"/>
    <w:rsid w:val="00270B2A"/>
    <w:rsid w:val="00270B9D"/>
    <w:rsid w:val="0027293C"/>
    <w:rsid w:val="0027330A"/>
    <w:rsid w:val="0027464D"/>
    <w:rsid w:val="002756CB"/>
    <w:rsid w:val="0027711E"/>
    <w:rsid w:val="00277412"/>
    <w:rsid w:val="00277782"/>
    <w:rsid w:val="00281C01"/>
    <w:rsid w:val="00282A0B"/>
    <w:rsid w:val="0028303C"/>
    <w:rsid w:val="0028411F"/>
    <w:rsid w:val="00286504"/>
    <w:rsid w:val="002903E3"/>
    <w:rsid w:val="0029290B"/>
    <w:rsid w:val="00293714"/>
    <w:rsid w:val="0029561A"/>
    <w:rsid w:val="00295A05"/>
    <w:rsid w:val="00295A4A"/>
    <w:rsid w:val="002968F2"/>
    <w:rsid w:val="00297630"/>
    <w:rsid w:val="002A1BA3"/>
    <w:rsid w:val="002A44E7"/>
    <w:rsid w:val="002B1355"/>
    <w:rsid w:val="002B1685"/>
    <w:rsid w:val="002B3C8F"/>
    <w:rsid w:val="002B44F4"/>
    <w:rsid w:val="002B4F5C"/>
    <w:rsid w:val="002B5DE0"/>
    <w:rsid w:val="002B7BC5"/>
    <w:rsid w:val="002B7C5D"/>
    <w:rsid w:val="002C03CD"/>
    <w:rsid w:val="002C069F"/>
    <w:rsid w:val="002C52D2"/>
    <w:rsid w:val="002D104E"/>
    <w:rsid w:val="002D2621"/>
    <w:rsid w:val="002D6932"/>
    <w:rsid w:val="002E13B7"/>
    <w:rsid w:val="002E3129"/>
    <w:rsid w:val="002E3F26"/>
    <w:rsid w:val="002E610B"/>
    <w:rsid w:val="002E6534"/>
    <w:rsid w:val="002E7015"/>
    <w:rsid w:val="002E7E51"/>
    <w:rsid w:val="002F0044"/>
    <w:rsid w:val="002F0AA9"/>
    <w:rsid w:val="002F14BA"/>
    <w:rsid w:val="002F2880"/>
    <w:rsid w:val="002F3CB7"/>
    <w:rsid w:val="002F44C6"/>
    <w:rsid w:val="002F75E8"/>
    <w:rsid w:val="003008DE"/>
    <w:rsid w:val="00302372"/>
    <w:rsid w:val="00304EDE"/>
    <w:rsid w:val="0030551B"/>
    <w:rsid w:val="003063B7"/>
    <w:rsid w:val="00306F09"/>
    <w:rsid w:val="003117B3"/>
    <w:rsid w:val="0031216D"/>
    <w:rsid w:val="0031476E"/>
    <w:rsid w:val="00314D84"/>
    <w:rsid w:val="00322599"/>
    <w:rsid w:val="00322650"/>
    <w:rsid w:val="00323112"/>
    <w:rsid w:val="00324293"/>
    <w:rsid w:val="0032537F"/>
    <w:rsid w:val="00326D30"/>
    <w:rsid w:val="00327084"/>
    <w:rsid w:val="003279FA"/>
    <w:rsid w:val="0033057A"/>
    <w:rsid w:val="00331A74"/>
    <w:rsid w:val="00333796"/>
    <w:rsid w:val="003343FE"/>
    <w:rsid w:val="00335347"/>
    <w:rsid w:val="0033672D"/>
    <w:rsid w:val="00340220"/>
    <w:rsid w:val="00340A24"/>
    <w:rsid w:val="0034694A"/>
    <w:rsid w:val="00346AF3"/>
    <w:rsid w:val="00346CD0"/>
    <w:rsid w:val="003478E4"/>
    <w:rsid w:val="003509FE"/>
    <w:rsid w:val="0035115C"/>
    <w:rsid w:val="00351BBA"/>
    <w:rsid w:val="00353011"/>
    <w:rsid w:val="003534DF"/>
    <w:rsid w:val="00353C43"/>
    <w:rsid w:val="00357668"/>
    <w:rsid w:val="0035779F"/>
    <w:rsid w:val="00362CC2"/>
    <w:rsid w:val="00364DFD"/>
    <w:rsid w:val="00366310"/>
    <w:rsid w:val="0037287D"/>
    <w:rsid w:val="00373632"/>
    <w:rsid w:val="00373D8E"/>
    <w:rsid w:val="003760F3"/>
    <w:rsid w:val="003764FA"/>
    <w:rsid w:val="00380991"/>
    <w:rsid w:val="00382A8D"/>
    <w:rsid w:val="00384023"/>
    <w:rsid w:val="00384D2F"/>
    <w:rsid w:val="0038505C"/>
    <w:rsid w:val="00387A4B"/>
    <w:rsid w:val="0039169A"/>
    <w:rsid w:val="00392678"/>
    <w:rsid w:val="00394CFB"/>
    <w:rsid w:val="003A09A1"/>
    <w:rsid w:val="003A13DA"/>
    <w:rsid w:val="003A20D4"/>
    <w:rsid w:val="003A2BEF"/>
    <w:rsid w:val="003A6A0F"/>
    <w:rsid w:val="003A7237"/>
    <w:rsid w:val="003B068C"/>
    <w:rsid w:val="003B08F1"/>
    <w:rsid w:val="003B0B16"/>
    <w:rsid w:val="003B0D78"/>
    <w:rsid w:val="003B1B5D"/>
    <w:rsid w:val="003B3039"/>
    <w:rsid w:val="003B30BC"/>
    <w:rsid w:val="003B3D6C"/>
    <w:rsid w:val="003B4F3C"/>
    <w:rsid w:val="003B4FAB"/>
    <w:rsid w:val="003B5804"/>
    <w:rsid w:val="003C2179"/>
    <w:rsid w:val="003C5853"/>
    <w:rsid w:val="003C6E96"/>
    <w:rsid w:val="003D0258"/>
    <w:rsid w:val="003D10F9"/>
    <w:rsid w:val="003D385A"/>
    <w:rsid w:val="003D4225"/>
    <w:rsid w:val="003D44F4"/>
    <w:rsid w:val="003D481A"/>
    <w:rsid w:val="003D5933"/>
    <w:rsid w:val="003E1F0D"/>
    <w:rsid w:val="003E27BB"/>
    <w:rsid w:val="003E296D"/>
    <w:rsid w:val="003E370A"/>
    <w:rsid w:val="003E3CE7"/>
    <w:rsid w:val="003E62D0"/>
    <w:rsid w:val="003E69EA"/>
    <w:rsid w:val="003F06A0"/>
    <w:rsid w:val="003F2EF4"/>
    <w:rsid w:val="003F4C26"/>
    <w:rsid w:val="003F7F98"/>
    <w:rsid w:val="00402287"/>
    <w:rsid w:val="00405712"/>
    <w:rsid w:val="0040622D"/>
    <w:rsid w:val="00407E18"/>
    <w:rsid w:val="00410726"/>
    <w:rsid w:val="00412C08"/>
    <w:rsid w:val="00413F41"/>
    <w:rsid w:val="00414C56"/>
    <w:rsid w:val="00416348"/>
    <w:rsid w:val="00421308"/>
    <w:rsid w:val="00421BEC"/>
    <w:rsid w:val="0042412E"/>
    <w:rsid w:val="00424A32"/>
    <w:rsid w:val="004256D2"/>
    <w:rsid w:val="0042790C"/>
    <w:rsid w:val="00430DFA"/>
    <w:rsid w:val="00432D72"/>
    <w:rsid w:val="0043692A"/>
    <w:rsid w:val="00436C76"/>
    <w:rsid w:val="00442755"/>
    <w:rsid w:val="00442ED3"/>
    <w:rsid w:val="00443CCB"/>
    <w:rsid w:val="00445073"/>
    <w:rsid w:val="004475F1"/>
    <w:rsid w:val="00447E23"/>
    <w:rsid w:val="00450A0A"/>
    <w:rsid w:val="00450D84"/>
    <w:rsid w:val="0045338B"/>
    <w:rsid w:val="00453426"/>
    <w:rsid w:val="0045461D"/>
    <w:rsid w:val="00461296"/>
    <w:rsid w:val="00466DED"/>
    <w:rsid w:val="00467603"/>
    <w:rsid w:val="00473D63"/>
    <w:rsid w:val="00473D98"/>
    <w:rsid w:val="00476C2D"/>
    <w:rsid w:val="004772A3"/>
    <w:rsid w:val="004779A1"/>
    <w:rsid w:val="00477A01"/>
    <w:rsid w:val="0048269D"/>
    <w:rsid w:val="00483FA8"/>
    <w:rsid w:val="00486D13"/>
    <w:rsid w:val="00487962"/>
    <w:rsid w:val="00487EA1"/>
    <w:rsid w:val="00495A57"/>
    <w:rsid w:val="0049652F"/>
    <w:rsid w:val="004966D9"/>
    <w:rsid w:val="00496881"/>
    <w:rsid w:val="004A0844"/>
    <w:rsid w:val="004A2F67"/>
    <w:rsid w:val="004A36CD"/>
    <w:rsid w:val="004A7A4C"/>
    <w:rsid w:val="004B21DE"/>
    <w:rsid w:val="004B21E0"/>
    <w:rsid w:val="004B2599"/>
    <w:rsid w:val="004C6267"/>
    <w:rsid w:val="004C6F70"/>
    <w:rsid w:val="004D0588"/>
    <w:rsid w:val="004D1DF6"/>
    <w:rsid w:val="004D4245"/>
    <w:rsid w:val="004E0A1E"/>
    <w:rsid w:val="004E7558"/>
    <w:rsid w:val="004E78F8"/>
    <w:rsid w:val="004F01A5"/>
    <w:rsid w:val="004F1303"/>
    <w:rsid w:val="004F35C5"/>
    <w:rsid w:val="004F5AA4"/>
    <w:rsid w:val="004F61FC"/>
    <w:rsid w:val="00501909"/>
    <w:rsid w:val="00501D38"/>
    <w:rsid w:val="005029BC"/>
    <w:rsid w:val="00502A7C"/>
    <w:rsid w:val="00502BB0"/>
    <w:rsid w:val="00502BEA"/>
    <w:rsid w:val="00502DA6"/>
    <w:rsid w:val="005031FC"/>
    <w:rsid w:val="00506DEC"/>
    <w:rsid w:val="005122B7"/>
    <w:rsid w:val="00515BE2"/>
    <w:rsid w:val="00517B9F"/>
    <w:rsid w:val="00523B63"/>
    <w:rsid w:val="00524102"/>
    <w:rsid w:val="00527A35"/>
    <w:rsid w:val="00527CFE"/>
    <w:rsid w:val="00532033"/>
    <w:rsid w:val="0053307D"/>
    <w:rsid w:val="005333A9"/>
    <w:rsid w:val="005342E0"/>
    <w:rsid w:val="005348C1"/>
    <w:rsid w:val="00536853"/>
    <w:rsid w:val="0054015B"/>
    <w:rsid w:val="0054171E"/>
    <w:rsid w:val="005451FA"/>
    <w:rsid w:val="00547886"/>
    <w:rsid w:val="00547B0D"/>
    <w:rsid w:val="00551C9A"/>
    <w:rsid w:val="005609A3"/>
    <w:rsid w:val="00562DD6"/>
    <w:rsid w:val="005632D6"/>
    <w:rsid w:val="0056445A"/>
    <w:rsid w:val="005654E7"/>
    <w:rsid w:val="005656B8"/>
    <w:rsid w:val="0057203C"/>
    <w:rsid w:val="00574FCB"/>
    <w:rsid w:val="005756E5"/>
    <w:rsid w:val="00575EFE"/>
    <w:rsid w:val="00580843"/>
    <w:rsid w:val="00584F49"/>
    <w:rsid w:val="00594C2D"/>
    <w:rsid w:val="005958EA"/>
    <w:rsid w:val="00595AA3"/>
    <w:rsid w:val="005A050C"/>
    <w:rsid w:val="005A056C"/>
    <w:rsid w:val="005A3D70"/>
    <w:rsid w:val="005A6884"/>
    <w:rsid w:val="005A6D54"/>
    <w:rsid w:val="005A7412"/>
    <w:rsid w:val="005A7F4D"/>
    <w:rsid w:val="005B218D"/>
    <w:rsid w:val="005B23E8"/>
    <w:rsid w:val="005B2722"/>
    <w:rsid w:val="005B4567"/>
    <w:rsid w:val="005B5B02"/>
    <w:rsid w:val="005B6518"/>
    <w:rsid w:val="005C05B4"/>
    <w:rsid w:val="005C29AD"/>
    <w:rsid w:val="005C368D"/>
    <w:rsid w:val="005C47FB"/>
    <w:rsid w:val="005D0004"/>
    <w:rsid w:val="005D111A"/>
    <w:rsid w:val="005D11D2"/>
    <w:rsid w:val="005D1E88"/>
    <w:rsid w:val="005D7B6C"/>
    <w:rsid w:val="005E0B29"/>
    <w:rsid w:val="005E15EE"/>
    <w:rsid w:val="005E2992"/>
    <w:rsid w:val="005E3449"/>
    <w:rsid w:val="005E4305"/>
    <w:rsid w:val="005E490C"/>
    <w:rsid w:val="005F065C"/>
    <w:rsid w:val="005F1891"/>
    <w:rsid w:val="005F22ED"/>
    <w:rsid w:val="005F4561"/>
    <w:rsid w:val="005F4EE5"/>
    <w:rsid w:val="005F587C"/>
    <w:rsid w:val="005F6E45"/>
    <w:rsid w:val="005F6ED9"/>
    <w:rsid w:val="005F770B"/>
    <w:rsid w:val="006033AA"/>
    <w:rsid w:val="00604837"/>
    <w:rsid w:val="00606B05"/>
    <w:rsid w:val="006104C9"/>
    <w:rsid w:val="006126B2"/>
    <w:rsid w:val="00613155"/>
    <w:rsid w:val="00614431"/>
    <w:rsid w:val="006146D7"/>
    <w:rsid w:val="0061621B"/>
    <w:rsid w:val="006213BB"/>
    <w:rsid w:val="00621F8E"/>
    <w:rsid w:val="00622210"/>
    <w:rsid w:val="00622E0C"/>
    <w:rsid w:val="0062381A"/>
    <w:rsid w:val="00624138"/>
    <w:rsid w:val="006251DB"/>
    <w:rsid w:val="00627856"/>
    <w:rsid w:val="00627A68"/>
    <w:rsid w:val="00631C9A"/>
    <w:rsid w:val="00631E31"/>
    <w:rsid w:val="00634138"/>
    <w:rsid w:val="006348C9"/>
    <w:rsid w:val="00636411"/>
    <w:rsid w:val="00637B84"/>
    <w:rsid w:val="00641344"/>
    <w:rsid w:val="00641C7B"/>
    <w:rsid w:val="006434C0"/>
    <w:rsid w:val="006474CD"/>
    <w:rsid w:val="0065197C"/>
    <w:rsid w:val="00661CEC"/>
    <w:rsid w:val="006628ED"/>
    <w:rsid w:val="0066521F"/>
    <w:rsid w:val="00665A66"/>
    <w:rsid w:val="00665BC8"/>
    <w:rsid w:val="00666EE1"/>
    <w:rsid w:val="006674EC"/>
    <w:rsid w:val="006724B6"/>
    <w:rsid w:val="006771EE"/>
    <w:rsid w:val="006816C5"/>
    <w:rsid w:val="00682024"/>
    <w:rsid w:val="00682106"/>
    <w:rsid w:val="00682806"/>
    <w:rsid w:val="00684BA3"/>
    <w:rsid w:val="00686019"/>
    <w:rsid w:val="00686DC3"/>
    <w:rsid w:val="0068752B"/>
    <w:rsid w:val="0068772E"/>
    <w:rsid w:val="00690AB3"/>
    <w:rsid w:val="00692A49"/>
    <w:rsid w:val="00693974"/>
    <w:rsid w:val="006A0E5C"/>
    <w:rsid w:val="006A3255"/>
    <w:rsid w:val="006A6A6C"/>
    <w:rsid w:val="006B0332"/>
    <w:rsid w:val="006B07AA"/>
    <w:rsid w:val="006B09B6"/>
    <w:rsid w:val="006B2D62"/>
    <w:rsid w:val="006B3D5D"/>
    <w:rsid w:val="006B4430"/>
    <w:rsid w:val="006B781B"/>
    <w:rsid w:val="006C1518"/>
    <w:rsid w:val="006C32A7"/>
    <w:rsid w:val="006C5D42"/>
    <w:rsid w:val="006C5DB7"/>
    <w:rsid w:val="006D1C09"/>
    <w:rsid w:val="006D30BA"/>
    <w:rsid w:val="006D5721"/>
    <w:rsid w:val="006D7D36"/>
    <w:rsid w:val="006E087A"/>
    <w:rsid w:val="006E2C5A"/>
    <w:rsid w:val="006E2D04"/>
    <w:rsid w:val="006E3483"/>
    <w:rsid w:val="006E3C16"/>
    <w:rsid w:val="006E53C9"/>
    <w:rsid w:val="006E576F"/>
    <w:rsid w:val="006F3161"/>
    <w:rsid w:val="006F36CB"/>
    <w:rsid w:val="006F4DF0"/>
    <w:rsid w:val="006F56B0"/>
    <w:rsid w:val="006F6E35"/>
    <w:rsid w:val="006F78E2"/>
    <w:rsid w:val="007006DC"/>
    <w:rsid w:val="00700E0C"/>
    <w:rsid w:val="00703314"/>
    <w:rsid w:val="00704AF2"/>
    <w:rsid w:val="00706374"/>
    <w:rsid w:val="0071063F"/>
    <w:rsid w:val="00711EFF"/>
    <w:rsid w:val="007123FD"/>
    <w:rsid w:val="007127EE"/>
    <w:rsid w:val="0071314C"/>
    <w:rsid w:val="007131D0"/>
    <w:rsid w:val="00713EC4"/>
    <w:rsid w:val="007178FE"/>
    <w:rsid w:val="00717EDF"/>
    <w:rsid w:val="00720945"/>
    <w:rsid w:val="007222CB"/>
    <w:rsid w:val="00723795"/>
    <w:rsid w:val="0072435C"/>
    <w:rsid w:val="00725B41"/>
    <w:rsid w:val="00726903"/>
    <w:rsid w:val="00726AF0"/>
    <w:rsid w:val="007279FF"/>
    <w:rsid w:val="007304E2"/>
    <w:rsid w:val="007323BB"/>
    <w:rsid w:val="00733352"/>
    <w:rsid w:val="0073359F"/>
    <w:rsid w:val="00734C8D"/>
    <w:rsid w:val="007350B5"/>
    <w:rsid w:val="00735144"/>
    <w:rsid w:val="00736A86"/>
    <w:rsid w:val="00736BDB"/>
    <w:rsid w:val="00737132"/>
    <w:rsid w:val="00740E5E"/>
    <w:rsid w:val="0074229B"/>
    <w:rsid w:val="00751AFE"/>
    <w:rsid w:val="00752503"/>
    <w:rsid w:val="0075259E"/>
    <w:rsid w:val="007529EE"/>
    <w:rsid w:val="0075387A"/>
    <w:rsid w:val="00754927"/>
    <w:rsid w:val="007559F7"/>
    <w:rsid w:val="007564AB"/>
    <w:rsid w:val="00756910"/>
    <w:rsid w:val="00761338"/>
    <w:rsid w:val="00761D93"/>
    <w:rsid w:val="007620DC"/>
    <w:rsid w:val="00763DD0"/>
    <w:rsid w:val="00764C20"/>
    <w:rsid w:val="00764F01"/>
    <w:rsid w:val="0076503C"/>
    <w:rsid w:val="00766103"/>
    <w:rsid w:val="00771AFA"/>
    <w:rsid w:val="007732D4"/>
    <w:rsid w:val="00773456"/>
    <w:rsid w:val="00780B37"/>
    <w:rsid w:val="00780C8D"/>
    <w:rsid w:val="00784342"/>
    <w:rsid w:val="00785312"/>
    <w:rsid w:val="0078550A"/>
    <w:rsid w:val="0079247C"/>
    <w:rsid w:val="0079377C"/>
    <w:rsid w:val="00793A77"/>
    <w:rsid w:val="00795103"/>
    <w:rsid w:val="007953BC"/>
    <w:rsid w:val="00795B05"/>
    <w:rsid w:val="00795C39"/>
    <w:rsid w:val="00796921"/>
    <w:rsid w:val="007A093C"/>
    <w:rsid w:val="007A12CB"/>
    <w:rsid w:val="007A20EA"/>
    <w:rsid w:val="007A2FA5"/>
    <w:rsid w:val="007A42F0"/>
    <w:rsid w:val="007A4639"/>
    <w:rsid w:val="007A6119"/>
    <w:rsid w:val="007A6C7B"/>
    <w:rsid w:val="007A751E"/>
    <w:rsid w:val="007A7A3E"/>
    <w:rsid w:val="007B09CD"/>
    <w:rsid w:val="007B1E0C"/>
    <w:rsid w:val="007B2617"/>
    <w:rsid w:val="007B4067"/>
    <w:rsid w:val="007B46A4"/>
    <w:rsid w:val="007B5245"/>
    <w:rsid w:val="007B5329"/>
    <w:rsid w:val="007C032E"/>
    <w:rsid w:val="007C3E86"/>
    <w:rsid w:val="007C5B84"/>
    <w:rsid w:val="007D0509"/>
    <w:rsid w:val="007D0D6F"/>
    <w:rsid w:val="007D10F3"/>
    <w:rsid w:val="007D483F"/>
    <w:rsid w:val="007D662B"/>
    <w:rsid w:val="007D724C"/>
    <w:rsid w:val="007E0C3F"/>
    <w:rsid w:val="007E14AB"/>
    <w:rsid w:val="007E4DB3"/>
    <w:rsid w:val="007E5890"/>
    <w:rsid w:val="007E5DC5"/>
    <w:rsid w:val="007E7C79"/>
    <w:rsid w:val="007F0328"/>
    <w:rsid w:val="007F2380"/>
    <w:rsid w:val="007F384E"/>
    <w:rsid w:val="007F442F"/>
    <w:rsid w:val="007F68B2"/>
    <w:rsid w:val="007F78A3"/>
    <w:rsid w:val="00800417"/>
    <w:rsid w:val="008018DD"/>
    <w:rsid w:val="008029AF"/>
    <w:rsid w:val="00802E9E"/>
    <w:rsid w:val="00805841"/>
    <w:rsid w:val="0080627B"/>
    <w:rsid w:val="008109E3"/>
    <w:rsid w:val="008144FE"/>
    <w:rsid w:val="00815094"/>
    <w:rsid w:val="0081793C"/>
    <w:rsid w:val="00820C99"/>
    <w:rsid w:val="00821BAD"/>
    <w:rsid w:val="00821C88"/>
    <w:rsid w:val="00821F9C"/>
    <w:rsid w:val="008252EF"/>
    <w:rsid w:val="008255F7"/>
    <w:rsid w:val="008269D5"/>
    <w:rsid w:val="008277AA"/>
    <w:rsid w:val="00827847"/>
    <w:rsid w:val="00830C15"/>
    <w:rsid w:val="00831388"/>
    <w:rsid w:val="0083332F"/>
    <w:rsid w:val="00834F73"/>
    <w:rsid w:val="008359A7"/>
    <w:rsid w:val="00840D71"/>
    <w:rsid w:val="00841726"/>
    <w:rsid w:val="008436AE"/>
    <w:rsid w:val="0084548F"/>
    <w:rsid w:val="00847AFD"/>
    <w:rsid w:val="00847F22"/>
    <w:rsid w:val="00850BF3"/>
    <w:rsid w:val="00850FB9"/>
    <w:rsid w:val="00852076"/>
    <w:rsid w:val="008525DF"/>
    <w:rsid w:val="008531A6"/>
    <w:rsid w:val="008535A6"/>
    <w:rsid w:val="0085559A"/>
    <w:rsid w:val="00855AFC"/>
    <w:rsid w:val="008571A0"/>
    <w:rsid w:val="00863AE8"/>
    <w:rsid w:val="00864297"/>
    <w:rsid w:val="0086596B"/>
    <w:rsid w:val="008659CC"/>
    <w:rsid w:val="00870259"/>
    <w:rsid w:val="008704AE"/>
    <w:rsid w:val="00870686"/>
    <w:rsid w:val="008716A2"/>
    <w:rsid w:val="00875F6D"/>
    <w:rsid w:val="00876106"/>
    <w:rsid w:val="00876C37"/>
    <w:rsid w:val="00877FC4"/>
    <w:rsid w:val="00881794"/>
    <w:rsid w:val="00885408"/>
    <w:rsid w:val="00886EC9"/>
    <w:rsid w:val="008871A0"/>
    <w:rsid w:val="008872A7"/>
    <w:rsid w:val="008912A3"/>
    <w:rsid w:val="00891AF9"/>
    <w:rsid w:val="00896A2E"/>
    <w:rsid w:val="008973D9"/>
    <w:rsid w:val="00897886"/>
    <w:rsid w:val="008A187B"/>
    <w:rsid w:val="008A2474"/>
    <w:rsid w:val="008B3AB2"/>
    <w:rsid w:val="008B52AF"/>
    <w:rsid w:val="008B619A"/>
    <w:rsid w:val="008B6E99"/>
    <w:rsid w:val="008C0458"/>
    <w:rsid w:val="008C3F5A"/>
    <w:rsid w:val="008C6C8B"/>
    <w:rsid w:val="008D0A8E"/>
    <w:rsid w:val="008D2085"/>
    <w:rsid w:val="008D20E1"/>
    <w:rsid w:val="008D35E0"/>
    <w:rsid w:val="008D4881"/>
    <w:rsid w:val="008D6558"/>
    <w:rsid w:val="008D79B4"/>
    <w:rsid w:val="008E0613"/>
    <w:rsid w:val="008E3B57"/>
    <w:rsid w:val="008E3D7D"/>
    <w:rsid w:val="008E42C8"/>
    <w:rsid w:val="008E7CBE"/>
    <w:rsid w:val="008E7E57"/>
    <w:rsid w:val="008F1B3C"/>
    <w:rsid w:val="008F1D6C"/>
    <w:rsid w:val="008F3F3C"/>
    <w:rsid w:val="00900D00"/>
    <w:rsid w:val="00901433"/>
    <w:rsid w:val="009037CB"/>
    <w:rsid w:val="00910129"/>
    <w:rsid w:val="009106DD"/>
    <w:rsid w:val="009133EE"/>
    <w:rsid w:val="009138D7"/>
    <w:rsid w:val="009139BB"/>
    <w:rsid w:val="00916073"/>
    <w:rsid w:val="00916348"/>
    <w:rsid w:val="0091758B"/>
    <w:rsid w:val="00924446"/>
    <w:rsid w:val="0092459E"/>
    <w:rsid w:val="00925DB2"/>
    <w:rsid w:val="00926DF5"/>
    <w:rsid w:val="009311BF"/>
    <w:rsid w:val="009314D5"/>
    <w:rsid w:val="0093279F"/>
    <w:rsid w:val="00934837"/>
    <w:rsid w:val="00936393"/>
    <w:rsid w:val="00936DB7"/>
    <w:rsid w:val="009402B0"/>
    <w:rsid w:val="00941A2B"/>
    <w:rsid w:val="009421FE"/>
    <w:rsid w:val="00943B25"/>
    <w:rsid w:val="009448C6"/>
    <w:rsid w:val="00950F6C"/>
    <w:rsid w:val="0095202F"/>
    <w:rsid w:val="0095555E"/>
    <w:rsid w:val="009561CC"/>
    <w:rsid w:val="0095666B"/>
    <w:rsid w:val="00961600"/>
    <w:rsid w:val="00961F39"/>
    <w:rsid w:val="0096456B"/>
    <w:rsid w:val="00971726"/>
    <w:rsid w:val="00972AE5"/>
    <w:rsid w:val="0097431F"/>
    <w:rsid w:val="00976676"/>
    <w:rsid w:val="009771EA"/>
    <w:rsid w:val="00980536"/>
    <w:rsid w:val="009815DA"/>
    <w:rsid w:val="00982BEB"/>
    <w:rsid w:val="00982DEB"/>
    <w:rsid w:val="009834E6"/>
    <w:rsid w:val="00983F21"/>
    <w:rsid w:val="00987F3C"/>
    <w:rsid w:val="00990580"/>
    <w:rsid w:val="0099251C"/>
    <w:rsid w:val="0099351E"/>
    <w:rsid w:val="009954AE"/>
    <w:rsid w:val="009A0988"/>
    <w:rsid w:val="009A1A42"/>
    <w:rsid w:val="009A3906"/>
    <w:rsid w:val="009A4AEF"/>
    <w:rsid w:val="009B0434"/>
    <w:rsid w:val="009B2468"/>
    <w:rsid w:val="009B32A7"/>
    <w:rsid w:val="009B4CE6"/>
    <w:rsid w:val="009B6417"/>
    <w:rsid w:val="009C12B3"/>
    <w:rsid w:val="009C176C"/>
    <w:rsid w:val="009C2249"/>
    <w:rsid w:val="009C4CCF"/>
    <w:rsid w:val="009C4D16"/>
    <w:rsid w:val="009C4F93"/>
    <w:rsid w:val="009C7656"/>
    <w:rsid w:val="009D3460"/>
    <w:rsid w:val="009D386A"/>
    <w:rsid w:val="009D5E9D"/>
    <w:rsid w:val="009D6817"/>
    <w:rsid w:val="009D691E"/>
    <w:rsid w:val="009E09D3"/>
    <w:rsid w:val="009E0B9A"/>
    <w:rsid w:val="009E3C19"/>
    <w:rsid w:val="009E6930"/>
    <w:rsid w:val="009E6B25"/>
    <w:rsid w:val="009E7A4B"/>
    <w:rsid w:val="009F1062"/>
    <w:rsid w:val="009F10E1"/>
    <w:rsid w:val="009F13F3"/>
    <w:rsid w:val="009F1E60"/>
    <w:rsid w:val="009F243F"/>
    <w:rsid w:val="009F25CF"/>
    <w:rsid w:val="009F2945"/>
    <w:rsid w:val="009F2D09"/>
    <w:rsid w:val="009F3F96"/>
    <w:rsid w:val="009F6E8F"/>
    <w:rsid w:val="009F7395"/>
    <w:rsid w:val="00A03535"/>
    <w:rsid w:val="00A03FB1"/>
    <w:rsid w:val="00A07477"/>
    <w:rsid w:val="00A10319"/>
    <w:rsid w:val="00A10BA4"/>
    <w:rsid w:val="00A15C6C"/>
    <w:rsid w:val="00A16578"/>
    <w:rsid w:val="00A21011"/>
    <w:rsid w:val="00A23244"/>
    <w:rsid w:val="00A244E0"/>
    <w:rsid w:val="00A25219"/>
    <w:rsid w:val="00A25C41"/>
    <w:rsid w:val="00A337B5"/>
    <w:rsid w:val="00A33C57"/>
    <w:rsid w:val="00A43E2A"/>
    <w:rsid w:val="00A44E2C"/>
    <w:rsid w:val="00A4539F"/>
    <w:rsid w:val="00A54306"/>
    <w:rsid w:val="00A54A47"/>
    <w:rsid w:val="00A550A8"/>
    <w:rsid w:val="00A557B1"/>
    <w:rsid w:val="00A61CA1"/>
    <w:rsid w:val="00A62A5B"/>
    <w:rsid w:val="00A66D40"/>
    <w:rsid w:val="00A74080"/>
    <w:rsid w:val="00A74D1B"/>
    <w:rsid w:val="00A74F14"/>
    <w:rsid w:val="00A80B83"/>
    <w:rsid w:val="00A8220B"/>
    <w:rsid w:val="00A8333B"/>
    <w:rsid w:val="00A83A8C"/>
    <w:rsid w:val="00A83CA6"/>
    <w:rsid w:val="00A841EB"/>
    <w:rsid w:val="00A849E4"/>
    <w:rsid w:val="00A852DB"/>
    <w:rsid w:val="00A863FF"/>
    <w:rsid w:val="00A905D6"/>
    <w:rsid w:val="00A91AF3"/>
    <w:rsid w:val="00A91D8A"/>
    <w:rsid w:val="00A91EDE"/>
    <w:rsid w:val="00A91F80"/>
    <w:rsid w:val="00A9256D"/>
    <w:rsid w:val="00A9496C"/>
    <w:rsid w:val="00A95515"/>
    <w:rsid w:val="00A978EA"/>
    <w:rsid w:val="00AA1C52"/>
    <w:rsid w:val="00AA2470"/>
    <w:rsid w:val="00AA561E"/>
    <w:rsid w:val="00AA63DC"/>
    <w:rsid w:val="00AA77C0"/>
    <w:rsid w:val="00AA7AC4"/>
    <w:rsid w:val="00AA7E94"/>
    <w:rsid w:val="00AB2727"/>
    <w:rsid w:val="00AB4FE7"/>
    <w:rsid w:val="00AB71FC"/>
    <w:rsid w:val="00AC07BC"/>
    <w:rsid w:val="00AC3E57"/>
    <w:rsid w:val="00AC6AE7"/>
    <w:rsid w:val="00AD1379"/>
    <w:rsid w:val="00AD1CCF"/>
    <w:rsid w:val="00AD6E5A"/>
    <w:rsid w:val="00AE3E48"/>
    <w:rsid w:val="00AE5237"/>
    <w:rsid w:val="00AE612B"/>
    <w:rsid w:val="00AE790D"/>
    <w:rsid w:val="00AF58D3"/>
    <w:rsid w:val="00AF7AD3"/>
    <w:rsid w:val="00AF7DD4"/>
    <w:rsid w:val="00B00CB7"/>
    <w:rsid w:val="00B04066"/>
    <w:rsid w:val="00B07162"/>
    <w:rsid w:val="00B122B9"/>
    <w:rsid w:val="00B12917"/>
    <w:rsid w:val="00B14C9C"/>
    <w:rsid w:val="00B1538E"/>
    <w:rsid w:val="00B15D13"/>
    <w:rsid w:val="00B16B84"/>
    <w:rsid w:val="00B2190F"/>
    <w:rsid w:val="00B226BF"/>
    <w:rsid w:val="00B2299A"/>
    <w:rsid w:val="00B22EA0"/>
    <w:rsid w:val="00B23274"/>
    <w:rsid w:val="00B23E1A"/>
    <w:rsid w:val="00B246B9"/>
    <w:rsid w:val="00B252B3"/>
    <w:rsid w:val="00B25E1A"/>
    <w:rsid w:val="00B2667A"/>
    <w:rsid w:val="00B31BFD"/>
    <w:rsid w:val="00B31DCE"/>
    <w:rsid w:val="00B323A8"/>
    <w:rsid w:val="00B328CF"/>
    <w:rsid w:val="00B32EB2"/>
    <w:rsid w:val="00B33252"/>
    <w:rsid w:val="00B33BE7"/>
    <w:rsid w:val="00B34755"/>
    <w:rsid w:val="00B42EE7"/>
    <w:rsid w:val="00B455C2"/>
    <w:rsid w:val="00B45D5F"/>
    <w:rsid w:val="00B47437"/>
    <w:rsid w:val="00B51D76"/>
    <w:rsid w:val="00B529A8"/>
    <w:rsid w:val="00B529DA"/>
    <w:rsid w:val="00B53818"/>
    <w:rsid w:val="00B53E52"/>
    <w:rsid w:val="00B5433E"/>
    <w:rsid w:val="00B55E0F"/>
    <w:rsid w:val="00B56A17"/>
    <w:rsid w:val="00B56D58"/>
    <w:rsid w:val="00B57B56"/>
    <w:rsid w:val="00B6132C"/>
    <w:rsid w:val="00B66B6F"/>
    <w:rsid w:val="00B67448"/>
    <w:rsid w:val="00B67DF2"/>
    <w:rsid w:val="00B70707"/>
    <w:rsid w:val="00B70AA2"/>
    <w:rsid w:val="00B73919"/>
    <w:rsid w:val="00B74D43"/>
    <w:rsid w:val="00B75F68"/>
    <w:rsid w:val="00B76915"/>
    <w:rsid w:val="00B808DB"/>
    <w:rsid w:val="00B84D74"/>
    <w:rsid w:val="00B8606B"/>
    <w:rsid w:val="00B873D2"/>
    <w:rsid w:val="00B915D8"/>
    <w:rsid w:val="00B92718"/>
    <w:rsid w:val="00B951FB"/>
    <w:rsid w:val="00BA1B38"/>
    <w:rsid w:val="00BA2495"/>
    <w:rsid w:val="00BA5910"/>
    <w:rsid w:val="00BA5CCD"/>
    <w:rsid w:val="00BA6ACE"/>
    <w:rsid w:val="00BA6B78"/>
    <w:rsid w:val="00BA7BFC"/>
    <w:rsid w:val="00BC02E2"/>
    <w:rsid w:val="00BC1180"/>
    <w:rsid w:val="00BC138A"/>
    <w:rsid w:val="00BC1B4C"/>
    <w:rsid w:val="00BC7B6D"/>
    <w:rsid w:val="00BD00C1"/>
    <w:rsid w:val="00BD321B"/>
    <w:rsid w:val="00BD331F"/>
    <w:rsid w:val="00BD343A"/>
    <w:rsid w:val="00BD51A2"/>
    <w:rsid w:val="00BD6C7F"/>
    <w:rsid w:val="00BE072A"/>
    <w:rsid w:val="00BE1E6F"/>
    <w:rsid w:val="00BE2B30"/>
    <w:rsid w:val="00BE31DE"/>
    <w:rsid w:val="00BE41D0"/>
    <w:rsid w:val="00BE4BC4"/>
    <w:rsid w:val="00BE5EF0"/>
    <w:rsid w:val="00BE6E25"/>
    <w:rsid w:val="00BF106D"/>
    <w:rsid w:val="00BF1EE4"/>
    <w:rsid w:val="00BF50BF"/>
    <w:rsid w:val="00C03124"/>
    <w:rsid w:val="00C042A4"/>
    <w:rsid w:val="00C05045"/>
    <w:rsid w:val="00C05E38"/>
    <w:rsid w:val="00C07AC4"/>
    <w:rsid w:val="00C115D1"/>
    <w:rsid w:val="00C125E3"/>
    <w:rsid w:val="00C1459C"/>
    <w:rsid w:val="00C1644A"/>
    <w:rsid w:val="00C170D3"/>
    <w:rsid w:val="00C21937"/>
    <w:rsid w:val="00C24426"/>
    <w:rsid w:val="00C25E7A"/>
    <w:rsid w:val="00C26FE3"/>
    <w:rsid w:val="00C27F58"/>
    <w:rsid w:val="00C363F6"/>
    <w:rsid w:val="00C3667E"/>
    <w:rsid w:val="00C373D2"/>
    <w:rsid w:val="00C378E3"/>
    <w:rsid w:val="00C4011D"/>
    <w:rsid w:val="00C41CA8"/>
    <w:rsid w:val="00C424C5"/>
    <w:rsid w:val="00C437B9"/>
    <w:rsid w:val="00C442C6"/>
    <w:rsid w:val="00C46DFB"/>
    <w:rsid w:val="00C47517"/>
    <w:rsid w:val="00C50C4A"/>
    <w:rsid w:val="00C517A1"/>
    <w:rsid w:val="00C5293B"/>
    <w:rsid w:val="00C52E36"/>
    <w:rsid w:val="00C562A6"/>
    <w:rsid w:val="00C56A1E"/>
    <w:rsid w:val="00C61179"/>
    <w:rsid w:val="00C6498D"/>
    <w:rsid w:val="00C73ABD"/>
    <w:rsid w:val="00C770D0"/>
    <w:rsid w:val="00C77239"/>
    <w:rsid w:val="00C809FE"/>
    <w:rsid w:val="00C80BB8"/>
    <w:rsid w:val="00C847CB"/>
    <w:rsid w:val="00C84B01"/>
    <w:rsid w:val="00C84E62"/>
    <w:rsid w:val="00C86208"/>
    <w:rsid w:val="00C90C0B"/>
    <w:rsid w:val="00C91D0F"/>
    <w:rsid w:val="00C91E9C"/>
    <w:rsid w:val="00C9218E"/>
    <w:rsid w:val="00C9310F"/>
    <w:rsid w:val="00C97C1A"/>
    <w:rsid w:val="00CA0F87"/>
    <w:rsid w:val="00CA1811"/>
    <w:rsid w:val="00CA220C"/>
    <w:rsid w:val="00CA2253"/>
    <w:rsid w:val="00CA6808"/>
    <w:rsid w:val="00CB2C4D"/>
    <w:rsid w:val="00CB3AE1"/>
    <w:rsid w:val="00CB3E10"/>
    <w:rsid w:val="00CB46BC"/>
    <w:rsid w:val="00CB54FB"/>
    <w:rsid w:val="00CB552B"/>
    <w:rsid w:val="00CC1465"/>
    <w:rsid w:val="00CC4197"/>
    <w:rsid w:val="00CC46B0"/>
    <w:rsid w:val="00CC4AFD"/>
    <w:rsid w:val="00CC7CD8"/>
    <w:rsid w:val="00CD01E4"/>
    <w:rsid w:val="00CD1107"/>
    <w:rsid w:val="00CD1C9A"/>
    <w:rsid w:val="00CD21E4"/>
    <w:rsid w:val="00CD26AE"/>
    <w:rsid w:val="00CD7653"/>
    <w:rsid w:val="00CE28FE"/>
    <w:rsid w:val="00CE384D"/>
    <w:rsid w:val="00CE487F"/>
    <w:rsid w:val="00CE6067"/>
    <w:rsid w:val="00CE6C91"/>
    <w:rsid w:val="00CF0265"/>
    <w:rsid w:val="00CF07E1"/>
    <w:rsid w:val="00CF215E"/>
    <w:rsid w:val="00CF4526"/>
    <w:rsid w:val="00CF4FAF"/>
    <w:rsid w:val="00CF6B9D"/>
    <w:rsid w:val="00CF7580"/>
    <w:rsid w:val="00D02831"/>
    <w:rsid w:val="00D03F6E"/>
    <w:rsid w:val="00D05323"/>
    <w:rsid w:val="00D057BA"/>
    <w:rsid w:val="00D06DA2"/>
    <w:rsid w:val="00D07A28"/>
    <w:rsid w:val="00D10B40"/>
    <w:rsid w:val="00D10CC0"/>
    <w:rsid w:val="00D1388C"/>
    <w:rsid w:val="00D14E3F"/>
    <w:rsid w:val="00D1581C"/>
    <w:rsid w:val="00D16528"/>
    <w:rsid w:val="00D16B9A"/>
    <w:rsid w:val="00D20116"/>
    <w:rsid w:val="00D20C17"/>
    <w:rsid w:val="00D219C8"/>
    <w:rsid w:val="00D21C53"/>
    <w:rsid w:val="00D25DCC"/>
    <w:rsid w:val="00D27650"/>
    <w:rsid w:val="00D342C6"/>
    <w:rsid w:val="00D361E9"/>
    <w:rsid w:val="00D36F59"/>
    <w:rsid w:val="00D41E39"/>
    <w:rsid w:val="00D42D52"/>
    <w:rsid w:val="00D4704E"/>
    <w:rsid w:val="00D5002C"/>
    <w:rsid w:val="00D53259"/>
    <w:rsid w:val="00D5370F"/>
    <w:rsid w:val="00D53801"/>
    <w:rsid w:val="00D5502D"/>
    <w:rsid w:val="00D57DAE"/>
    <w:rsid w:val="00D60011"/>
    <w:rsid w:val="00D60C8A"/>
    <w:rsid w:val="00D62473"/>
    <w:rsid w:val="00D63ABE"/>
    <w:rsid w:val="00D646F9"/>
    <w:rsid w:val="00D6769B"/>
    <w:rsid w:val="00D70A2F"/>
    <w:rsid w:val="00D71BA9"/>
    <w:rsid w:val="00D723E1"/>
    <w:rsid w:val="00D746DF"/>
    <w:rsid w:val="00D76CA3"/>
    <w:rsid w:val="00D801BA"/>
    <w:rsid w:val="00D81BC2"/>
    <w:rsid w:val="00D81DB5"/>
    <w:rsid w:val="00D822FC"/>
    <w:rsid w:val="00D83C68"/>
    <w:rsid w:val="00D83CED"/>
    <w:rsid w:val="00D83FB4"/>
    <w:rsid w:val="00D84B76"/>
    <w:rsid w:val="00D86592"/>
    <w:rsid w:val="00D92CC9"/>
    <w:rsid w:val="00D9716F"/>
    <w:rsid w:val="00D9791C"/>
    <w:rsid w:val="00D97B4A"/>
    <w:rsid w:val="00DA2C10"/>
    <w:rsid w:val="00DA4762"/>
    <w:rsid w:val="00DA5809"/>
    <w:rsid w:val="00DB1851"/>
    <w:rsid w:val="00DB2726"/>
    <w:rsid w:val="00DB34FD"/>
    <w:rsid w:val="00DB4D1F"/>
    <w:rsid w:val="00DB6D86"/>
    <w:rsid w:val="00DB7613"/>
    <w:rsid w:val="00DB773C"/>
    <w:rsid w:val="00DC00C9"/>
    <w:rsid w:val="00DC0312"/>
    <w:rsid w:val="00DC137D"/>
    <w:rsid w:val="00DC281F"/>
    <w:rsid w:val="00DC6059"/>
    <w:rsid w:val="00DC7E3B"/>
    <w:rsid w:val="00DD393E"/>
    <w:rsid w:val="00DD4BAD"/>
    <w:rsid w:val="00DD5EBD"/>
    <w:rsid w:val="00DD6A6F"/>
    <w:rsid w:val="00DE092A"/>
    <w:rsid w:val="00DE2320"/>
    <w:rsid w:val="00DE2764"/>
    <w:rsid w:val="00DE2C51"/>
    <w:rsid w:val="00DE311D"/>
    <w:rsid w:val="00DE334C"/>
    <w:rsid w:val="00DF1190"/>
    <w:rsid w:val="00DF1E65"/>
    <w:rsid w:val="00DF29E3"/>
    <w:rsid w:val="00DF33DA"/>
    <w:rsid w:val="00DF3C54"/>
    <w:rsid w:val="00DF422E"/>
    <w:rsid w:val="00DF5FF8"/>
    <w:rsid w:val="00DF7630"/>
    <w:rsid w:val="00E00889"/>
    <w:rsid w:val="00E02B7C"/>
    <w:rsid w:val="00E02C61"/>
    <w:rsid w:val="00E02EBC"/>
    <w:rsid w:val="00E036F4"/>
    <w:rsid w:val="00E04CF4"/>
    <w:rsid w:val="00E1035B"/>
    <w:rsid w:val="00E114EF"/>
    <w:rsid w:val="00E12232"/>
    <w:rsid w:val="00E123C5"/>
    <w:rsid w:val="00E1285E"/>
    <w:rsid w:val="00E1436E"/>
    <w:rsid w:val="00E156D6"/>
    <w:rsid w:val="00E213FE"/>
    <w:rsid w:val="00E2320C"/>
    <w:rsid w:val="00E251DC"/>
    <w:rsid w:val="00E25CA1"/>
    <w:rsid w:val="00E2660E"/>
    <w:rsid w:val="00E27725"/>
    <w:rsid w:val="00E30427"/>
    <w:rsid w:val="00E30775"/>
    <w:rsid w:val="00E320DD"/>
    <w:rsid w:val="00E33425"/>
    <w:rsid w:val="00E35B68"/>
    <w:rsid w:val="00E37F7B"/>
    <w:rsid w:val="00E404FB"/>
    <w:rsid w:val="00E411F1"/>
    <w:rsid w:val="00E44E00"/>
    <w:rsid w:val="00E47BED"/>
    <w:rsid w:val="00E52193"/>
    <w:rsid w:val="00E56969"/>
    <w:rsid w:val="00E609B7"/>
    <w:rsid w:val="00E62131"/>
    <w:rsid w:val="00E62C9E"/>
    <w:rsid w:val="00E66062"/>
    <w:rsid w:val="00E67093"/>
    <w:rsid w:val="00E67121"/>
    <w:rsid w:val="00E67D2B"/>
    <w:rsid w:val="00E70469"/>
    <w:rsid w:val="00E70D14"/>
    <w:rsid w:val="00E73C73"/>
    <w:rsid w:val="00E742E5"/>
    <w:rsid w:val="00E7470D"/>
    <w:rsid w:val="00E74B3B"/>
    <w:rsid w:val="00E80109"/>
    <w:rsid w:val="00E8046D"/>
    <w:rsid w:val="00E80685"/>
    <w:rsid w:val="00E83070"/>
    <w:rsid w:val="00E841A7"/>
    <w:rsid w:val="00E86E46"/>
    <w:rsid w:val="00E91336"/>
    <w:rsid w:val="00E958E1"/>
    <w:rsid w:val="00E95DF9"/>
    <w:rsid w:val="00E96425"/>
    <w:rsid w:val="00E97B7F"/>
    <w:rsid w:val="00EA016C"/>
    <w:rsid w:val="00EA3925"/>
    <w:rsid w:val="00EB06EB"/>
    <w:rsid w:val="00EB3645"/>
    <w:rsid w:val="00EB53FB"/>
    <w:rsid w:val="00EB5C93"/>
    <w:rsid w:val="00EB61D2"/>
    <w:rsid w:val="00EB717E"/>
    <w:rsid w:val="00EB7C66"/>
    <w:rsid w:val="00EB7EA1"/>
    <w:rsid w:val="00EC15BF"/>
    <w:rsid w:val="00EC177C"/>
    <w:rsid w:val="00EC2E13"/>
    <w:rsid w:val="00EC3099"/>
    <w:rsid w:val="00EC3106"/>
    <w:rsid w:val="00EC3D9A"/>
    <w:rsid w:val="00EC4A2D"/>
    <w:rsid w:val="00EC7E5D"/>
    <w:rsid w:val="00ED42E4"/>
    <w:rsid w:val="00ED6AE6"/>
    <w:rsid w:val="00ED7FB2"/>
    <w:rsid w:val="00EE131D"/>
    <w:rsid w:val="00EE2100"/>
    <w:rsid w:val="00EE23C6"/>
    <w:rsid w:val="00EE27A2"/>
    <w:rsid w:val="00EE27A3"/>
    <w:rsid w:val="00EE27FA"/>
    <w:rsid w:val="00EE3F04"/>
    <w:rsid w:val="00EE4E9F"/>
    <w:rsid w:val="00EE6021"/>
    <w:rsid w:val="00EE6A71"/>
    <w:rsid w:val="00EE6FDA"/>
    <w:rsid w:val="00EF01F4"/>
    <w:rsid w:val="00EF06F7"/>
    <w:rsid w:val="00EF11A2"/>
    <w:rsid w:val="00EF1D7A"/>
    <w:rsid w:val="00EF2082"/>
    <w:rsid w:val="00EF271F"/>
    <w:rsid w:val="00EF2E75"/>
    <w:rsid w:val="00EF3116"/>
    <w:rsid w:val="00EF3415"/>
    <w:rsid w:val="00EF395C"/>
    <w:rsid w:val="00EF455D"/>
    <w:rsid w:val="00EF4ECC"/>
    <w:rsid w:val="00EF4ED0"/>
    <w:rsid w:val="00EF51BE"/>
    <w:rsid w:val="00F00364"/>
    <w:rsid w:val="00F02499"/>
    <w:rsid w:val="00F11D45"/>
    <w:rsid w:val="00F12A28"/>
    <w:rsid w:val="00F134A1"/>
    <w:rsid w:val="00F136B0"/>
    <w:rsid w:val="00F1396B"/>
    <w:rsid w:val="00F14291"/>
    <w:rsid w:val="00F22B91"/>
    <w:rsid w:val="00F23841"/>
    <w:rsid w:val="00F25390"/>
    <w:rsid w:val="00F258A6"/>
    <w:rsid w:val="00F2670E"/>
    <w:rsid w:val="00F32B9D"/>
    <w:rsid w:val="00F35B5E"/>
    <w:rsid w:val="00F36D16"/>
    <w:rsid w:val="00F4172B"/>
    <w:rsid w:val="00F42CD3"/>
    <w:rsid w:val="00F45F4F"/>
    <w:rsid w:val="00F505A0"/>
    <w:rsid w:val="00F51DC9"/>
    <w:rsid w:val="00F52184"/>
    <w:rsid w:val="00F550B9"/>
    <w:rsid w:val="00F5790B"/>
    <w:rsid w:val="00F60C2C"/>
    <w:rsid w:val="00F61570"/>
    <w:rsid w:val="00F62939"/>
    <w:rsid w:val="00F630BD"/>
    <w:rsid w:val="00F6474B"/>
    <w:rsid w:val="00F67344"/>
    <w:rsid w:val="00F67A05"/>
    <w:rsid w:val="00F67D81"/>
    <w:rsid w:val="00F724D4"/>
    <w:rsid w:val="00F748BC"/>
    <w:rsid w:val="00F80772"/>
    <w:rsid w:val="00F819F5"/>
    <w:rsid w:val="00F81BB3"/>
    <w:rsid w:val="00F831D3"/>
    <w:rsid w:val="00F8453F"/>
    <w:rsid w:val="00F84DE8"/>
    <w:rsid w:val="00F85EC1"/>
    <w:rsid w:val="00F87ADB"/>
    <w:rsid w:val="00F926F5"/>
    <w:rsid w:val="00F931EE"/>
    <w:rsid w:val="00F9513B"/>
    <w:rsid w:val="00F95B1D"/>
    <w:rsid w:val="00F96F0F"/>
    <w:rsid w:val="00F973D0"/>
    <w:rsid w:val="00FA004D"/>
    <w:rsid w:val="00FA0B19"/>
    <w:rsid w:val="00FA1CAC"/>
    <w:rsid w:val="00FA5945"/>
    <w:rsid w:val="00FA697D"/>
    <w:rsid w:val="00FA7FE2"/>
    <w:rsid w:val="00FB2CA9"/>
    <w:rsid w:val="00FB4B47"/>
    <w:rsid w:val="00FC4195"/>
    <w:rsid w:val="00FC781B"/>
    <w:rsid w:val="00FD1136"/>
    <w:rsid w:val="00FD11B6"/>
    <w:rsid w:val="00FD1AC2"/>
    <w:rsid w:val="00FD6373"/>
    <w:rsid w:val="00FD74F2"/>
    <w:rsid w:val="00FE12EE"/>
    <w:rsid w:val="00FE2AE9"/>
    <w:rsid w:val="00FE2D8E"/>
    <w:rsid w:val="00FE3D96"/>
    <w:rsid w:val="00FE713E"/>
    <w:rsid w:val="00FE73CD"/>
    <w:rsid w:val="00FE7452"/>
    <w:rsid w:val="00FE7757"/>
    <w:rsid w:val="00FF0252"/>
    <w:rsid w:val="00FF3728"/>
    <w:rsid w:val="00FF4567"/>
    <w:rsid w:val="00FF4D60"/>
    <w:rsid w:val="00FF5D9B"/>
    <w:rsid w:val="00FF6EE8"/>
    <w:rsid w:val="00FF6FA4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AE6"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780B37"/>
    <w:pPr>
      <w:spacing w:before="100" w:beforeAutospacing="1" w:after="100" w:afterAutospacing="1" w:line="264" w:lineRule="atLeast"/>
      <w:outlineLvl w:val="0"/>
    </w:pPr>
    <w:rPr>
      <w:rFonts w:cs="Times New Roman"/>
      <w:b/>
      <w:bCs/>
      <w:kern w:val="36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C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E7C79"/>
    <w:rPr>
      <w:rFonts w:ascii="Tahoma" w:eastAsia="맑은 고딕" w:hAnsi="Tahoma" w:cs="Times New Roman"/>
      <w:sz w:val="16"/>
      <w:szCs w:val="18"/>
      <w:lang w:val="x-none" w:eastAsia="x-none"/>
    </w:rPr>
  </w:style>
  <w:style w:type="character" w:customStyle="1" w:styleId="Char">
    <w:name w:val="풍선 도움말 텍스트 Char"/>
    <w:link w:val="a4"/>
    <w:uiPriority w:val="99"/>
    <w:semiHidden/>
    <w:rsid w:val="007E7C79"/>
    <w:rPr>
      <w:rFonts w:ascii="Tahoma" w:hAnsi="Tahoma" w:cs="Tahoma"/>
      <w:sz w:val="16"/>
      <w:szCs w:val="18"/>
    </w:rPr>
  </w:style>
  <w:style w:type="character" w:styleId="a5">
    <w:name w:val="Emphasis"/>
    <w:uiPriority w:val="20"/>
    <w:qFormat/>
    <w:rsid w:val="00F80772"/>
    <w:rPr>
      <w:b/>
      <w:bCs/>
      <w:i w:val="0"/>
      <w:iCs w:val="0"/>
    </w:rPr>
  </w:style>
  <w:style w:type="character" w:styleId="a6">
    <w:name w:val="Hyperlink"/>
    <w:uiPriority w:val="99"/>
    <w:unhideWhenUsed/>
    <w:rsid w:val="00416348"/>
    <w:rPr>
      <w:rFonts w:ascii="Verdana" w:hAnsi="Verdana" w:hint="default"/>
      <w:strike w:val="0"/>
      <w:dstrike w:val="0"/>
      <w:color w:val="505050"/>
      <w:sz w:val="16"/>
      <w:szCs w:val="16"/>
      <w:u w:val="none"/>
      <w:effect w:val="none"/>
    </w:rPr>
  </w:style>
  <w:style w:type="paragraph" w:styleId="a7">
    <w:name w:val="header"/>
    <w:basedOn w:val="a"/>
    <w:link w:val="Char0"/>
    <w:uiPriority w:val="99"/>
    <w:unhideWhenUsed/>
    <w:rsid w:val="00936D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936DB7"/>
  </w:style>
  <w:style w:type="paragraph" w:styleId="a8">
    <w:name w:val="footer"/>
    <w:basedOn w:val="a"/>
    <w:link w:val="Char1"/>
    <w:uiPriority w:val="99"/>
    <w:unhideWhenUsed/>
    <w:rsid w:val="00936DB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936DB7"/>
  </w:style>
  <w:style w:type="paragraph" w:styleId="a9">
    <w:name w:val="Normal Indent"/>
    <w:basedOn w:val="a"/>
    <w:semiHidden/>
    <w:rsid w:val="00BA7BFC"/>
    <w:pPr>
      <w:ind w:left="851"/>
    </w:pPr>
    <w:rPr>
      <w:rFonts w:ascii="Times New Roman" w:eastAsia="바탕체" w:hAnsi="Times New Roman" w:cs="Times New Roman"/>
      <w:szCs w:val="20"/>
    </w:rPr>
  </w:style>
  <w:style w:type="paragraph" w:styleId="aa">
    <w:name w:val="Plain Text"/>
    <w:basedOn w:val="a"/>
    <w:link w:val="Char2"/>
    <w:semiHidden/>
    <w:rsid w:val="00BA7BFC"/>
    <w:pPr>
      <w:adjustRightInd w:val="0"/>
      <w:textAlignment w:val="baseline"/>
    </w:pPr>
    <w:rPr>
      <w:rFonts w:ascii="바탕체" w:eastAsia="바탕체" w:hAnsi="Courier New" w:cs="Times New Roman"/>
      <w:szCs w:val="20"/>
      <w:lang w:val="x-none" w:eastAsia="x-none"/>
    </w:rPr>
  </w:style>
  <w:style w:type="character" w:customStyle="1" w:styleId="Char2">
    <w:name w:val="글자만 Char"/>
    <w:link w:val="aa"/>
    <w:semiHidden/>
    <w:rsid w:val="00BA7BFC"/>
    <w:rPr>
      <w:rFonts w:ascii="바탕체" w:eastAsia="바탕체" w:hAnsi="Courier New" w:cs="Times New Roman"/>
      <w:sz w:val="24"/>
      <w:szCs w:val="20"/>
    </w:rPr>
  </w:style>
  <w:style w:type="character" w:styleId="HTML">
    <w:name w:val="HTML Typewriter"/>
    <w:uiPriority w:val="99"/>
    <w:semiHidden/>
    <w:rsid w:val="00BA7BFC"/>
    <w:rPr>
      <w:rFonts w:ascii="돋움" w:eastAsia="돋움" w:hAnsi="돋움" w:cs="Courier New"/>
      <w:sz w:val="20"/>
      <w:szCs w:val="20"/>
    </w:rPr>
  </w:style>
  <w:style w:type="character" w:customStyle="1" w:styleId="A80">
    <w:name w:val="A8"/>
    <w:uiPriority w:val="99"/>
    <w:rsid w:val="00295A05"/>
    <w:rPr>
      <w:rFonts w:ascii="DWWRQR+Helvetica-Condensed" w:eastAsia="DWWRQR+Helvetica-Condensed" w:cs="DWWRQR+Helvetica-Condensed" w:hint="eastAsia"/>
      <w:color w:val="000000"/>
      <w:sz w:val="17"/>
      <w:szCs w:val="17"/>
    </w:rPr>
  </w:style>
  <w:style w:type="character" w:styleId="ab">
    <w:name w:val="Strong"/>
    <w:uiPriority w:val="22"/>
    <w:qFormat/>
    <w:rsid w:val="00B6132C"/>
    <w:rPr>
      <w:b/>
      <w:bCs/>
    </w:rPr>
  </w:style>
  <w:style w:type="paragraph" w:styleId="ac">
    <w:name w:val="Normal (Web)"/>
    <w:basedOn w:val="a"/>
    <w:uiPriority w:val="99"/>
    <w:unhideWhenUsed/>
    <w:rsid w:val="00EE23C6"/>
    <w:pPr>
      <w:spacing w:before="100" w:beforeAutospacing="1" w:after="100" w:afterAutospacing="1"/>
    </w:pPr>
  </w:style>
  <w:style w:type="paragraph" w:styleId="HTML0">
    <w:name w:val="HTML Preformatted"/>
    <w:basedOn w:val="a"/>
    <w:link w:val="HTMLChar"/>
    <w:uiPriority w:val="99"/>
    <w:semiHidden/>
    <w:unhideWhenUsed/>
    <w:rsid w:val="00925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Times New Roman"/>
      <w:lang w:val="x-none" w:eastAsia="x-none"/>
    </w:rPr>
  </w:style>
  <w:style w:type="character" w:customStyle="1" w:styleId="HTMLChar">
    <w:name w:val="미리 서식이 지정된 HTML Char"/>
    <w:link w:val="HTML0"/>
    <w:uiPriority w:val="99"/>
    <w:semiHidden/>
    <w:rsid w:val="00925DB2"/>
    <w:rPr>
      <w:rFonts w:ascii="굴림체" w:eastAsia="굴림체" w:hAnsi="굴림체" w:cs="굴림체"/>
      <w:sz w:val="24"/>
      <w:szCs w:val="24"/>
    </w:rPr>
  </w:style>
  <w:style w:type="character" w:styleId="HTML1">
    <w:name w:val="HTML Cite"/>
    <w:uiPriority w:val="99"/>
    <w:semiHidden/>
    <w:unhideWhenUsed/>
    <w:rsid w:val="0097431F"/>
    <w:rPr>
      <w:b w:val="0"/>
      <w:bCs w:val="0"/>
      <w:i w:val="0"/>
      <w:iCs w:val="0"/>
      <w:vanish w:val="0"/>
      <w:webHidden w:val="0"/>
      <w:specVanish w:val="0"/>
    </w:rPr>
  </w:style>
  <w:style w:type="character" w:customStyle="1" w:styleId="author">
    <w:name w:val="author"/>
    <w:basedOn w:val="a0"/>
    <w:rsid w:val="0097431F"/>
  </w:style>
  <w:style w:type="character" w:customStyle="1" w:styleId="pubyear">
    <w:name w:val="pubyear"/>
    <w:basedOn w:val="a0"/>
    <w:rsid w:val="0097431F"/>
  </w:style>
  <w:style w:type="character" w:customStyle="1" w:styleId="othertitle">
    <w:name w:val="othertitle"/>
    <w:basedOn w:val="a0"/>
    <w:rsid w:val="0097431F"/>
  </w:style>
  <w:style w:type="character" w:styleId="ad">
    <w:name w:val="annotation reference"/>
    <w:uiPriority w:val="99"/>
    <w:semiHidden/>
    <w:unhideWhenUsed/>
    <w:rsid w:val="00F67344"/>
    <w:rPr>
      <w:sz w:val="18"/>
      <w:szCs w:val="18"/>
    </w:rPr>
  </w:style>
  <w:style w:type="paragraph" w:styleId="ae">
    <w:name w:val="annotation text"/>
    <w:basedOn w:val="a"/>
    <w:link w:val="Char3"/>
    <w:uiPriority w:val="99"/>
    <w:semiHidden/>
    <w:unhideWhenUsed/>
    <w:rsid w:val="00F67344"/>
    <w:rPr>
      <w:rFonts w:cs="Times New Roman"/>
      <w:lang w:val="x-none" w:eastAsia="x-none"/>
    </w:rPr>
  </w:style>
  <w:style w:type="character" w:customStyle="1" w:styleId="Char3">
    <w:name w:val="메모 텍스트 Char"/>
    <w:link w:val="ae"/>
    <w:uiPriority w:val="99"/>
    <w:semiHidden/>
    <w:rsid w:val="00F67344"/>
    <w:rPr>
      <w:rFonts w:ascii="굴림" w:eastAsia="굴림" w:hAnsi="굴림" w:cs="굴림"/>
      <w:sz w:val="24"/>
      <w:szCs w:val="24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F67344"/>
    <w:rPr>
      <w:b/>
      <w:bCs/>
    </w:rPr>
  </w:style>
  <w:style w:type="character" w:customStyle="1" w:styleId="Char4">
    <w:name w:val="메모 주제 Char"/>
    <w:link w:val="af"/>
    <w:uiPriority w:val="99"/>
    <w:semiHidden/>
    <w:rsid w:val="00F67344"/>
    <w:rPr>
      <w:rFonts w:ascii="굴림" w:eastAsia="굴림" w:hAnsi="굴림" w:cs="굴림"/>
      <w:b/>
      <w:bCs/>
      <w:sz w:val="24"/>
      <w:szCs w:val="24"/>
    </w:rPr>
  </w:style>
  <w:style w:type="character" w:customStyle="1" w:styleId="ft">
    <w:name w:val="ft"/>
    <w:basedOn w:val="a0"/>
    <w:rsid w:val="00F67344"/>
  </w:style>
  <w:style w:type="paragraph" w:customStyle="1" w:styleId="af0">
    <w:name w:val="바탕글"/>
    <w:basedOn w:val="a"/>
    <w:rsid w:val="008C6C8B"/>
    <w:pPr>
      <w:snapToGrid w:val="0"/>
      <w:spacing w:line="384" w:lineRule="auto"/>
      <w:jc w:val="both"/>
    </w:pPr>
    <w:rPr>
      <w:rFonts w:ascii="바탕" w:eastAsia="바탕" w:hAnsi="바탕"/>
      <w:color w:val="000000"/>
      <w:sz w:val="20"/>
      <w:szCs w:val="20"/>
    </w:rPr>
  </w:style>
  <w:style w:type="paragraph" w:styleId="af1">
    <w:name w:val="Body Text"/>
    <w:basedOn w:val="a"/>
    <w:link w:val="Char5"/>
    <w:rsid w:val="0013024E"/>
    <w:pPr>
      <w:spacing w:line="360" w:lineRule="auto"/>
      <w:jc w:val="both"/>
    </w:pPr>
    <w:rPr>
      <w:rFonts w:ascii="바탕" w:eastAsia="HY중고딕" w:hAnsi="바탕" w:cs="Times New Roman"/>
      <w:kern w:val="2"/>
      <w:sz w:val="22"/>
      <w:szCs w:val="28"/>
      <w:lang w:val="x-none" w:eastAsia="x-none"/>
    </w:rPr>
  </w:style>
  <w:style w:type="character" w:customStyle="1" w:styleId="Char5">
    <w:name w:val="본문 Char"/>
    <w:link w:val="af1"/>
    <w:rsid w:val="0013024E"/>
    <w:rPr>
      <w:rFonts w:ascii="바탕" w:eastAsia="HY중고딕" w:hAnsi="바탕" w:cs="Arial"/>
      <w:kern w:val="2"/>
      <w:sz w:val="22"/>
      <w:szCs w:val="28"/>
    </w:rPr>
  </w:style>
  <w:style w:type="character" w:customStyle="1" w:styleId="1Char">
    <w:name w:val="제목 1 Char"/>
    <w:link w:val="1"/>
    <w:uiPriority w:val="9"/>
    <w:rsid w:val="00780B37"/>
    <w:rPr>
      <w:rFonts w:ascii="굴림" w:eastAsia="굴림" w:hAnsi="굴림" w:cs="굴림"/>
      <w:b/>
      <w:bCs/>
      <w:kern w:val="36"/>
      <w:sz w:val="36"/>
      <w:szCs w:val="36"/>
    </w:rPr>
  </w:style>
  <w:style w:type="character" w:customStyle="1" w:styleId="googqs-tidbit1">
    <w:name w:val="goog_qs-tidbit1"/>
    <w:rsid w:val="004E0A1E"/>
    <w:rPr>
      <w:vanish w:val="0"/>
      <w:webHidden w:val="0"/>
      <w:specVanish w:val="0"/>
    </w:rPr>
  </w:style>
  <w:style w:type="paragraph" w:customStyle="1" w:styleId="Pa10">
    <w:name w:val="Pa10"/>
    <w:basedOn w:val="a"/>
    <w:next w:val="a"/>
    <w:uiPriority w:val="99"/>
    <w:rsid w:val="000634D2"/>
    <w:pPr>
      <w:widowControl w:val="0"/>
      <w:autoSpaceDE w:val="0"/>
      <w:autoSpaceDN w:val="0"/>
      <w:adjustRightInd w:val="0"/>
      <w:spacing w:line="151" w:lineRule="atLeast"/>
    </w:pPr>
    <w:rPr>
      <w:rFonts w:ascii="Minion Pro" w:eastAsia="맑은 고딕" w:hAnsi="Minion Pro" w:cs="Times New Roman"/>
    </w:rPr>
  </w:style>
  <w:style w:type="paragraph" w:customStyle="1" w:styleId="Pa13">
    <w:name w:val="Pa13"/>
    <w:basedOn w:val="a"/>
    <w:next w:val="a"/>
    <w:uiPriority w:val="99"/>
    <w:rsid w:val="000634D2"/>
    <w:pPr>
      <w:widowControl w:val="0"/>
      <w:autoSpaceDE w:val="0"/>
      <w:autoSpaceDN w:val="0"/>
      <w:adjustRightInd w:val="0"/>
      <w:spacing w:line="151" w:lineRule="atLeast"/>
    </w:pPr>
    <w:rPr>
      <w:rFonts w:ascii="Minion Pro" w:eastAsia="맑은 고딕" w:hAnsi="Minion Pro" w:cs="Times New Roman"/>
    </w:rPr>
  </w:style>
  <w:style w:type="paragraph" w:customStyle="1" w:styleId="Default">
    <w:name w:val="Default"/>
    <w:rsid w:val="00DF422E"/>
    <w:pPr>
      <w:widowControl w:val="0"/>
      <w:autoSpaceDE w:val="0"/>
      <w:autoSpaceDN w:val="0"/>
      <w:adjustRightInd w:val="0"/>
    </w:pPr>
    <w:rPr>
      <w:rFonts w:ascii="Trade Gothic LT Std" w:eastAsia="Trade Gothic LT Std" w:cs="Trade Gothic LT Std"/>
      <w:color w:val="000000"/>
      <w:sz w:val="24"/>
      <w:szCs w:val="24"/>
    </w:rPr>
  </w:style>
  <w:style w:type="character" w:customStyle="1" w:styleId="st1">
    <w:name w:val="st1"/>
    <w:basedOn w:val="a0"/>
    <w:rsid w:val="009138D7"/>
  </w:style>
  <w:style w:type="paragraph" w:styleId="af2">
    <w:name w:val="Revision"/>
    <w:hidden/>
    <w:uiPriority w:val="99"/>
    <w:semiHidden/>
    <w:rsid w:val="007B2617"/>
    <w:rPr>
      <w:rFonts w:ascii="굴림" w:eastAsia="굴림" w:hAnsi="굴림" w:cs="굴림"/>
      <w:sz w:val="24"/>
      <w:szCs w:val="24"/>
    </w:rPr>
  </w:style>
  <w:style w:type="table" w:customStyle="1" w:styleId="10">
    <w:name w:val="옅은 음영1"/>
    <w:basedOn w:val="a1"/>
    <w:uiPriority w:val="60"/>
    <w:rsid w:val="00F2670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3">
    <w:name w:val="Placeholder Text"/>
    <w:uiPriority w:val="99"/>
    <w:semiHidden/>
    <w:rsid w:val="00DF7630"/>
    <w:rPr>
      <w:color w:val="808080"/>
    </w:rPr>
  </w:style>
  <w:style w:type="character" w:customStyle="1" w:styleId="hit">
    <w:name w:val="hit"/>
    <w:rsid w:val="009311BF"/>
    <w:rPr>
      <w:sz w:val="24"/>
      <w:szCs w:val="24"/>
      <w:bdr w:val="none" w:sz="0" w:space="0" w:color="auto" w:frame="1"/>
      <w:shd w:val="clear" w:color="auto" w:fill="FFFFDD"/>
      <w:vertAlign w:val="baseline"/>
    </w:rPr>
  </w:style>
  <w:style w:type="paragraph" w:styleId="af4">
    <w:name w:val="List Paragraph"/>
    <w:basedOn w:val="a"/>
    <w:uiPriority w:val="34"/>
    <w:qFormat/>
    <w:rsid w:val="000D7FCC"/>
    <w:pPr>
      <w:widowControl w:val="0"/>
      <w:wordWrap w:val="0"/>
      <w:autoSpaceDE w:val="0"/>
      <w:autoSpaceDN w:val="0"/>
      <w:ind w:leftChars="400" w:left="800"/>
      <w:jc w:val="both"/>
    </w:pPr>
    <w:rPr>
      <w:rFonts w:ascii="맑은 고딕" w:eastAsia="맑은 고딕" w:hAnsi="맑은 고딕" w:cs="Times New Roman"/>
      <w:kern w:val="2"/>
      <w:sz w:val="20"/>
      <w:szCs w:val="22"/>
    </w:rPr>
  </w:style>
  <w:style w:type="character" w:customStyle="1" w:styleId="apple-converted-space">
    <w:name w:val="apple-converted-space"/>
    <w:basedOn w:val="a0"/>
    <w:rsid w:val="00A91F80"/>
  </w:style>
  <w:style w:type="paragraph" w:customStyle="1" w:styleId="Pa24">
    <w:name w:val="Pa24"/>
    <w:basedOn w:val="Default"/>
    <w:next w:val="Default"/>
    <w:uiPriority w:val="99"/>
    <w:rsid w:val="00A4539F"/>
    <w:pPr>
      <w:spacing w:line="151" w:lineRule="atLeast"/>
    </w:pPr>
    <w:rPr>
      <w:rFonts w:ascii="Minion Pro" w:eastAsia="맑은 고딕" w:hAnsi="Minion Pro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AE6"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780B37"/>
    <w:pPr>
      <w:spacing w:before="100" w:beforeAutospacing="1" w:after="100" w:afterAutospacing="1" w:line="264" w:lineRule="atLeast"/>
      <w:outlineLvl w:val="0"/>
    </w:pPr>
    <w:rPr>
      <w:rFonts w:cs="Times New Roman"/>
      <w:b/>
      <w:bCs/>
      <w:kern w:val="36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C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E7C79"/>
    <w:rPr>
      <w:rFonts w:ascii="Tahoma" w:eastAsia="맑은 고딕" w:hAnsi="Tahoma" w:cs="Times New Roman"/>
      <w:sz w:val="16"/>
      <w:szCs w:val="18"/>
      <w:lang w:val="x-none" w:eastAsia="x-none"/>
    </w:rPr>
  </w:style>
  <w:style w:type="character" w:customStyle="1" w:styleId="Char">
    <w:name w:val="풍선 도움말 텍스트 Char"/>
    <w:link w:val="a4"/>
    <w:uiPriority w:val="99"/>
    <w:semiHidden/>
    <w:rsid w:val="007E7C79"/>
    <w:rPr>
      <w:rFonts w:ascii="Tahoma" w:hAnsi="Tahoma" w:cs="Tahoma"/>
      <w:sz w:val="16"/>
      <w:szCs w:val="18"/>
    </w:rPr>
  </w:style>
  <w:style w:type="character" w:styleId="a5">
    <w:name w:val="Emphasis"/>
    <w:uiPriority w:val="20"/>
    <w:qFormat/>
    <w:rsid w:val="00F80772"/>
    <w:rPr>
      <w:b/>
      <w:bCs/>
      <w:i w:val="0"/>
      <w:iCs w:val="0"/>
    </w:rPr>
  </w:style>
  <w:style w:type="character" w:styleId="a6">
    <w:name w:val="Hyperlink"/>
    <w:uiPriority w:val="99"/>
    <w:unhideWhenUsed/>
    <w:rsid w:val="00416348"/>
    <w:rPr>
      <w:rFonts w:ascii="Verdana" w:hAnsi="Verdana" w:hint="default"/>
      <w:strike w:val="0"/>
      <w:dstrike w:val="0"/>
      <w:color w:val="505050"/>
      <w:sz w:val="16"/>
      <w:szCs w:val="16"/>
      <w:u w:val="none"/>
      <w:effect w:val="none"/>
    </w:rPr>
  </w:style>
  <w:style w:type="paragraph" w:styleId="a7">
    <w:name w:val="header"/>
    <w:basedOn w:val="a"/>
    <w:link w:val="Char0"/>
    <w:uiPriority w:val="99"/>
    <w:unhideWhenUsed/>
    <w:rsid w:val="00936D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936DB7"/>
  </w:style>
  <w:style w:type="paragraph" w:styleId="a8">
    <w:name w:val="footer"/>
    <w:basedOn w:val="a"/>
    <w:link w:val="Char1"/>
    <w:uiPriority w:val="99"/>
    <w:unhideWhenUsed/>
    <w:rsid w:val="00936DB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936DB7"/>
  </w:style>
  <w:style w:type="paragraph" w:styleId="a9">
    <w:name w:val="Normal Indent"/>
    <w:basedOn w:val="a"/>
    <w:semiHidden/>
    <w:rsid w:val="00BA7BFC"/>
    <w:pPr>
      <w:ind w:left="851"/>
    </w:pPr>
    <w:rPr>
      <w:rFonts w:ascii="Times New Roman" w:eastAsia="바탕체" w:hAnsi="Times New Roman" w:cs="Times New Roman"/>
      <w:szCs w:val="20"/>
    </w:rPr>
  </w:style>
  <w:style w:type="paragraph" w:styleId="aa">
    <w:name w:val="Plain Text"/>
    <w:basedOn w:val="a"/>
    <w:link w:val="Char2"/>
    <w:semiHidden/>
    <w:rsid w:val="00BA7BFC"/>
    <w:pPr>
      <w:adjustRightInd w:val="0"/>
      <w:textAlignment w:val="baseline"/>
    </w:pPr>
    <w:rPr>
      <w:rFonts w:ascii="바탕체" w:eastAsia="바탕체" w:hAnsi="Courier New" w:cs="Times New Roman"/>
      <w:szCs w:val="20"/>
      <w:lang w:val="x-none" w:eastAsia="x-none"/>
    </w:rPr>
  </w:style>
  <w:style w:type="character" w:customStyle="1" w:styleId="Char2">
    <w:name w:val="글자만 Char"/>
    <w:link w:val="aa"/>
    <w:semiHidden/>
    <w:rsid w:val="00BA7BFC"/>
    <w:rPr>
      <w:rFonts w:ascii="바탕체" w:eastAsia="바탕체" w:hAnsi="Courier New" w:cs="Times New Roman"/>
      <w:sz w:val="24"/>
      <w:szCs w:val="20"/>
    </w:rPr>
  </w:style>
  <w:style w:type="character" w:styleId="HTML">
    <w:name w:val="HTML Typewriter"/>
    <w:uiPriority w:val="99"/>
    <w:semiHidden/>
    <w:rsid w:val="00BA7BFC"/>
    <w:rPr>
      <w:rFonts w:ascii="돋움" w:eastAsia="돋움" w:hAnsi="돋움" w:cs="Courier New"/>
      <w:sz w:val="20"/>
      <w:szCs w:val="20"/>
    </w:rPr>
  </w:style>
  <w:style w:type="character" w:customStyle="1" w:styleId="A80">
    <w:name w:val="A8"/>
    <w:uiPriority w:val="99"/>
    <w:rsid w:val="00295A05"/>
    <w:rPr>
      <w:rFonts w:ascii="DWWRQR+Helvetica-Condensed" w:eastAsia="DWWRQR+Helvetica-Condensed" w:cs="DWWRQR+Helvetica-Condensed" w:hint="eastAsia"/>
      <w:color w:val="000000"/>
      <w:sz w:val="17"/>
      <w:szCs w:val="17"/>
    </w:rPr>
  </w:style>
  <w:style w:type="character" w:styleId="ab">
    <w:name w:val="Strong"/>
    <w:uiPriority w:val="22"/>
    <w:qFormat/>
    <w:rsid w:val="00B6132C"/>
    <w:rPr>
      <w:b/>
      <w:bCs/>
    </w:rPr>
  </w:style>
  <w:style w:type="paragraph" w:styleId="ac">
    <w:name w:val="Normal (Web)"/>
    <w:basedOn w:val="a"/>
    <w:uiPriority w:val="99"/>
    <w:unhideWhenUsed/>
    <w:rsid w:val="00EE23C6"/>
    <w:pPr>
      <w:spacing w:before="100" w:beforeAutospacing="1" w:after="100" w:afterAutospacing="1"/>
    </w:pPr>
  </w:style>
  <w:style w:type="paragraph" w:styleId="HTML0">
    <w:name w:val="HTML Preformatted"/>
    <w:basedOn w:val="a"/>
    <w:link w:val="HTMLChar"/>
    <w:uiPriority w:val="99"/>
    <w:semiHidden/>
    <w:unhideWhenUsed/>
    <w:rsid w:val="00925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Times New Roman"/>
      <w:lang w:val="x-none" w:eastAsia="x-none"/>
    </w:rPr>
  </w:style>
  <w:style w:type="character" w:customStyle="1" w:styleId="HTMLChar">
    <w:name w:val="미리 서식이 지정된 HTML Char"/>
    <w:link w:val="HTML0"/>
    <w:uiPriority w:val="99"/>
    <w:semiHidden/>
    <w:rsid w:val="00925DB2"/>
    <w:rPr>
      <w:rFonts w:ascii="굴림체" w:eastAsia="굴림체" w:hAnsi="굴림체" w:cs="굴림체"/>
      <w:sz w:val="24"/>
      <w:szCs w:val="24"/>
    </w:rPr>
  </w:style>
  <w:style w:type="character" w:styleId="HTML1">
    <w:name w:val="HTML Cite"/>
    <w:uiPriority w:val="99"/>
    <w:semiHidden/>
    <w:unhideWhenUsed/>
    <w:rsid w:val="0097431F"/>
    <w:rPr>
      <w:b w:val="0"/>
      <w:bCs w:val="0"/>
      <w:i w:val="0"/>
      <w:iCs w:val="0"/>
      <w:vanish w:val="0"/>
      <w:webHidden w:val="0"/>
      <w:specVanish w:val="0"/>
    </w:rPr>
  </w:style>
  <w:style w:type="character" w:customStyle="1" w:styleId="author">
    <w:name w:val="author"/>
    <w:basedOn w:val="a0"/>
    <w:rsid w:val="0097431F"/>
  </w:style>
  <w:style w:type="character" w:customStyle="1" w:styleId="pubyear">
    <w:name w:val="pubyear"/>
    <w:basedOn w:val="a0"/>
    <w:rsid w:val="0097431F"/>
  </w:style>
  <w:style w:type="character" w:customStyle="1" w:styleId="othertitle">
    <w:name w:val="othertitle"/>
    <w:basedOn w:val="a0"/>
    <w:rsid w:val="0097431F"/>
  </w:style>
  <w:style w:type="character" w:styleId="ad">
    <w:name w:val="annotation reference"/>
    <w:uiPriority w:val="99"/>
    <w:semiHidden/>
    <w:unhideWhenUsed/>
    <w:rsid w:val="00F67344"/>
    <w:rPr>
      <w:sz w:val="18"/>
      <w:szCs w:val="18"/>
    </w:rPr>
  </w:style>
  <w:style w:type="paragraph" w:styleId="ae">
    <w:name w:val="annotation text"/>
    <w:basedOn w:val="a"/>
    <w:link w:val="Char3"/>
    <w:uiPriority w:val="99"/>
    <w:semiHidden/>
    <w:unhideWhenUsed/>
    <w:rsid w:val="00F67344"/>
    <w:rPr>
      <w:rFonts w:cs="Times New Roman"/>
      <w:lang w:val="x-none" w:eastAsia="x-none"/>
    </w:rPr>
  </w:style>
  <w:style w:type="character" w:customStyle="1" w:styleId="Char3">
    <w:name w:val="메모 텍스트 Char"/>
    <w:link w:val="ae"/>
    <w:uiPriority w:val="99"/>
    <w:semiHidden/>
    <w:rsid w:val="00F67344"/>
    <w:rPr>
      <w:rFonts w:ascii="굴림" w:eastAsia="굴림" w:hAnsi="굴림" w:cs="굴림"/>
      <w:sz w:val="24"/>
      <w:szCs w:val="24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F67344"/>
    <w:rPr>
      <w:b/>
      <w:bCs/>
    </w:rPr>
  </w:style>
  <w:style w:type="character" w:customStyle="1" w:styleId="Char4">
    <w:name w:val="메모 주제 Char"/>
    <w:link w:val="af"/>
    <w:uiPriority w:val="99"/>
    <w:semiHidden/>
    <w:rsid w:val="00F67344"/>
    <w:rPr>
      <w:rFonts w:ascii="굴림" w:eastAsia="굴림" w:hAnsi="굴림" w:cs="굴림"/>
      <w:b/>
      <w:bCs/>
      <w:sz w:val="24"/>
      <w:szCs w:val="24"/>
    </w:rPr>
  </w:style>
  <w:style w:type="character" w:customStyle="1" w:styleId="ft">
    <w:name w:val="ft"/>
    <w:basedOn w:val="a0"/>
    <w:rsid w:val="00F67344"/>
  </w:style>
  <w:style w:type="paragraph" w:customStyle="1" w:styleId="af0">
    <w:name w:val="바탕글"/>
    <w:basedOn w:val="a"/>
    <w:rsid w:val="008C6C8B"/>
    <w:pPr>
      <w:snapToGrid w:val="0"/>
      <w:spacing w:line="384" w:lineRule="auto"/>
      <w:jc w:val="both"/>
    </w:pPr>
    <w:rPr>
      <w:rFonts w:ascii="바탕" w:eastAsia="바탕" w:hAnsi="바탕"/>
      <w:color w:val="000000"/>
      <w:sz w:val="20"/>
      <w:szCs w:val="20"/>
    </w:rPr>
  </w:style>
  <w:style w:type="paragraph" w:styleId="af1">
    <w:name w:val="Body Text"/>
    <w:basedOn w:val="a"/>
    <w:link w:val="Char5"/>
    <w:rsid w:val="0013024E"/>
    <w:pPr>
      <w:spacing w:line="360" w:lineRule="auto"/>
      <w:jc w:val="both"/>
    </w:pPr>
    <w:rPr>
      <w:rFonts w:ascii="바탕" w:eastAsia="HY중고딕" w:hAnsi="바탕" w:cs="Times New Roman"/>
      <w:kern w:val="2"/>
      <w:sz w:val="22"/>
      <w:szCs w:val="28"/>
      <w:lang w:val="x-none" w:eastAsia="x-none"/>
    </w:rPr>
  </w:style>
  <w:style w:type="character" w:customStyle="1" w:styleId="Char5">
    <w:name w:val="본문 Char"/>
    <w:link w:val="af1"/>
    <w:rsid w:val="0013024E"/>
    <w:rPr>
      <w:rFonts w:ascii="바탕" w:eastAsia="HY중고딕" w:hAnsi="바탕" w:cs="Arial"/>
      <w:kern w:val="2"/>
      <w:sz w:val="22"/>
      <w:szCs w:val="28"/>
    </w:rPr>
  </w:style>
  <w:style w:type="character" w:customStyle="1" w:styleId="1Char">
    <w:name w:val="제목 1 Char"/>
    <w:link w:val="1"/>
    <w:uiPriority w:val="9"/>
    <w:rsid w:val="00780B37"/>
    <w:rPr>
      <w:rFonts w:ascii="굴림" w:eastAsia="굴림" w:hAnsi="굴림" w:cs="굴림"/>
      <w:b/>
      <w:bCs/>
      <w:kern w:val="36"/>
      <w:sz w:val="36"/>
      <w:szCs w:val="36"/>
    </w:rPr>
  </w:style>
  <w:style w:type="character" w:customStyle="1" w:styleId="googqs-tidbit1">
    <w:name w:val="goog_qs-tidbit1"/>
    <w:rsid w:val="004E0A1E"/>
    <w:rPr>
      <w:vanish w:val="0"/>
      <w:webHidden w:val="0"/>
      <w:specVanish w:val="0"/>
    </w:rPr>
  </w:style>
  <w:style w:type="paragraph" w:customStyle="1" w:styleId="Pa10">
    <w:name w:val="Pa10"/>
    <w:basedOn w:val="a"/>
    <w:next w:val="a"/>
    <w:uiPriority w:val="99"/>
    <w:rsid w:val="000634D2"/>
    <w:pPr>
      <w:widowControl w:val="0"/>
      <w:autoSpaceDE w:val="0"/>
      <w:autoSpaceDN w:val="0"/>
      <w:adjustRightInd w:val="0"/>
      <w:spacing w:line="151" w:lineRule="atLeast"/>
    </w:pPr>
    <w:rPr>
      <w:rFonts w:ascii="Minion Pro" w:eastAsia="맑은 고딕" w:hAnsi="Minion Pro" w:cs="Times New Roman"/>
    </w:rPr>
  </w:style>
  <w:style w:type="paragraph" w:customStyle="1" w:styleId="Pa13">
    <w:name w:val="Pa13"/>
    <w:basedOn w:val="a"/>
    <w:next w:val="a"/>
    <w:uiPriority w:val="99"/>
    <w:rsid w:val="000634D2"/>
    <w:pPr>
      <w:widowControl w:val="0"/>
      <w:autoSpaceDE w:val="0"/>
      <w:autoSpaceDN w:val="0"/>
      <w:adjustRightInd w:val="0"/>
      <w:spacing w:line="151" w:lineRule="atLeast"/>
    </w:pPr>
    <w:rPr>
      <w:rFonts w:ascii="Minion Pro" w:eastAsia="맑은 고딕" w:hAnsi="Minion Pro" w:cs="Times New Roman"/>
    </w:rPr>
  </w:style>
  <w:style w:type="paragraph" w:customStyle="1" w:styleId="Default">
    <w:name w:val="Default"/>
    <w:rsid w:val="00DF422E"/>
    <w:pPr>
      <w:widowControl w:val="0"/>
      <w:autoSpaceDE w:val="0"/>
      <w:autoSpaceDN w:val="0"/>
      <w:adjustRightInd w:val="0"/>
    </w:pPr>
    <w:rPr>
      <w:rFonts w:ascii="Trade Gothic LT Std" w:eastAsia="Trade Gothic LT Std" w:cs="Trade Gothic LT Std"/>
      <w:color w:val="000000"/>
      <w:sz w:val="24"/>
      <w:szCs w:val="24"/>
    </w:rPr>
  </w:style>
  <w:style w:type="character" w:customStyle="1" w:styleId="st1">
    <w:name w:val="st1"/>
    <w:basedOn w:val="a0"/>
    <w:rsid w:val="009138D7"/>
  </w:style>
  <w:style w:type="paragraph" w:styleId="af2">
    <w:name w:val="Revision"/>
    <w:hidden/>
    <w:uiPriority w:val="99"/>
    <w:semiHidden/>
    <w:rsid w:val="007B2617"/>
    <w:rPr>
      <w:rFonts w:ascii="굴림" w:eastAsia="굴림" w:hAnsi="굴림" w:cs="굴림"/>
      <w:sz w:val="24"/>
      <w:szCs w:val="24"/>
    </w:rPr>
  </w:style>
  <w:style w:type="table" w:customStyle="1" w:styleId="10">
    <w:name w:val="옅은 음영1"/>
    <w:basedOn w:val="a1"/>
    <w:uiPriority w:val="60"/>
    <w:rsid w:val="00F2670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3">
    <w:name w:val="Placeholder Text"/>
    <w:uiPriority w:val="99"/>
    <w:semiHidden/>
    <w:rsid w:val="00DF7630"/>
    <w:rPr>
      <w:color w:val="808080"/>
    </w:rPr>
  </w:style>
  <w:style w:type="character" w:customStyle="1" w:styleId="hit">
    <w:name w:val="hit"/>
    <w:rsid w:val="009311BF"/>
    <w:rPr>
      <w:sz w:val="24"/>
      <w:szCs w:val="24"/>
      <w:bdr w:val="none" w:sz="0" w:space="0" w:color="auto" w:frame="1"/>
      <w:shd w:val="clear" w:color="auto" w:fill="FFFFDD"/>
      <w:vertAlign w:val="baseline"/>
    </w:rPr>
  </w:style>
  <w:style w:type="paragraph" w:styleId="af4">
    <w:name w:val="List Paragraph"/>
    <w:basedOn w:val="a"/>
    <w:uiPriority w:val="34"/>
    <w:qFormat/>
    <w:rsid w:val="000D7FCC"/>
    <w:pPr>
      <w:widowControl w:val="0"/>
      <w:wordWrap w:val="0"/>
      <w:autoSpaceDE w:val="0"/>
      <w:autoSpaceDN w:val="0"/>
      <w:ind w:leftChars="400" w:left="800"/>
      <w:jc w:val="both"/>
    </w:pPr>
    <w:rPr>
      <w:rFonts w:ascii="맑은 고딕" w:eastAsia="맑은 고딕" w:hAnsi="맑은 고딕" w:cs="Times New Roman"/>
      <w:kern w:val="2"/>
      <w:sz w:val="20"/>
      <w:szCs w:val="22"/>
    </w:rPr>
  </w:style>
  <w:style w:type="character" w:customStyle="1" w:styleId="apple-converted-space">
    <w:name w:val="apple-converted-space"/>
    <w:basedOn w:val="a0"/>
    <w:rsid w:val="00A91F80"/>
  </w:style>
  <w:style w:type="paragraph" w:customStyle="1" w:styleId="Pa24">
    <w:name w:val="Pa24"/>
    <w:basedOn w:val="Default"/>
    <w:next w:val="Default"/>
    <w:uiPriority w:val="99"/>
    <w:rsid w:val="00A4539F"/>
    <w:pPr>
      <w:spacing w:line="151" w:lineRule="atLeast"/>
    </w:pPr>
    <w:rPr>
      <w:rFonts w:ascii="Minion Pro" w:eastAsia="맑은 고딕" w:hAnsi="Minion Pro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807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115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33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9180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1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49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1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3902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499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8340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994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115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08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8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8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9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4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32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97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14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50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01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1793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23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88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96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515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613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4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455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8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6130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967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5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100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6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16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60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519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392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3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50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432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540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12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90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95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482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6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9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89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19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7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137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285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919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5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8195">
      <w:bodyDiv w:val="1"/>
      <w:marLeft w:val="0"/>
      <w:marRight w:val="0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61928">
                              <w:marLeft w:val="2350"/>
                              <w:marRight w:val="345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3E1F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1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6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369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6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9684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7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876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929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16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7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809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7733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947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28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3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9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256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638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5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55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23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95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66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599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54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2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1953">
                  <w:marLeft w:val="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7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461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015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9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46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1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1681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305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49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1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62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8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62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986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0034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7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010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6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05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4F8F9-4FDC-44F5-BAE7-FADBD322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</dc:creator>
  <cp:lastModifiedBy>Jeon</cp:lastModifiedBy>
  <cp:revision>3</cp:revision>
  <cp:lastPrinted>2012-05-29T06:43:00Z</cp:lastPrinted>
  <dcterms:created xsi:type="dcterms:W3CDTF">2013-02-05T08:12:00Z</dcterms:created>
  <dcterms:modified xsi:type="dcterms:W3CDTF">2013-02-05T08:30:00Z</dcterms:modified>
</cp:coreProperties>
</file>